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50" w:rsidRPr="00E900FD" w:rsidRDefault="005155E9" w:rsidP="00061C3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900FD">
        <w:rPr>
          <w:rFonts w:ascii="Arial" w:hAnsi="Arial" w:cs="Arial"/>
          <w:b/>
          <w:sz w:val="24"/>
          <w:szCs w:val="24"/>
        </w:rPr>
        <w:t>Osnovna Škola „Centar“</w:t>
      </w:r>
    </w:p>
    <w:p w:rsidR="005155E9" w:rsidRPr="00E900FD" w:rsidRDefault="005155E9" w:rsidP="00061C3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E900FD">
        <w:rPr>
          <w:rFonts w:ascii="Arial" w:hAnsi="Arial" w:cs="Arial"/>
          <w:b/>
          <w:sz w:val="24"/>
          <w:szCs w:val="24"/>
        </w:rPr>
        <w:t>Podhumskih</w:t>
      </w:r>
      <w:proofErr w:type="spellEnd"/>
      <w:r w:rsidRPr="00E900FD">
        <w:rPr>
          <w:rFonts w:ascii="Arial" w:hAnsi="Arial" w:cs="Arial"/>
          <w:b/>
          <w:sz w:val="24"/>
          <w:szCs w:val="24"/>
        </w:rPr>
        <w:t xml:space="preserve"> žrtava 5</w:t>
      </w:r>
    </w:p>
    <w:p w:rsidR="005155E9" w:rsidRPr="00E900FD" w:rsidRDefault="005155E9" w:rsidP="00061C3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900FD">
        <w:rPr>
          <w:rFonts w:ascii="Arial" w:hAnsi="Arial" w:cs="Arial"/>
          <w:b/>
          <w:sz w:val="24"/>
          <w:szCs w:val="24"/>
        </w:rPr>
        <w:t>51 000 Rijeka</w:t>
      </w:r>
    </w:p>
    <w:p w:rsidR="005155E9" w:rsidRPr="00E900FD" w:rsidRDefault="005155E9" w:rsidP="00061C3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900FD">
        <w:rPr>
          <w:rFonts w:ascii="Arial" w:hAnsi="Arial" w:cs="Arial"/>
          <w:b/>
          <w:sz w:val="24"/>
          <w:szCs w:val="24"/>
        </w:rPr>
        <w:t>OIB: 00614456513</w:t>
      </w:r>
    </w:p>
    <w:p w:rsidR="00D14D1F" w:rsidRPr="00061C39" w:rsidRDefault="00D14D1F" w:rsidP="00061C3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14D1F" w:rsidRPr="00061C39" w:rsidRDefault="000D25BB" w:rsidP="00061C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ka, 10</w:t>
      </w:r>
      <w:r w:rsidR="00936DD8">
        <w:rPr>
          <w:rFonts w:ascii="Arial" w:hAnsi="Arial" w:cs="Arial"/>
          <w:sz w:val="24"/>
          <w:szCs w:val="24"/>
        </w:rPr>
        <w:t>.7</w:t>
      </w:r>
      <w:r>
        <w:rPr>
          <w:rFonts w:ascii="Arial" w:hAnsi="Arial" w:cs="Arial"/>
          <w:sz w:val="24"/>
          <w:szCs w:val="24"/>
        </w:rPr>
        <w:t>.2023</w:t>
      </w:r>
      <w:r w:rsidR="00D14D1F" w:rsidRPr="00061C39">
        <w:rPr>
          <w:rFonts w:ascii="Arial" w:hAnsi="Arial" w:cs="Arial"/>
          <w:sz w:val="24"/>
          <w:szCs w:val="24"/>
        </w:rPr>
        <w:t>. godine</w:t>
      </w:r>
    </w:p>
    <w:p w:rsidR="005155E9" w:rsidRPr="00061C39" w:rsidRDefault="005155E9" w:rsidP="00061C3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14D1F" w:rsidRPr="00061C39" w:rsidRDefault="00D14D1F" w:rsidP="00061C3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155E9" w:rsidRDefault="000D25BB" w:rsidP="00061C39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odgoj i obrazovanje,</w:t>
      </w:r>
    </w:p>
    <w:p w:rsidR="000D25BB" w:rsidRPr="00061C39" w:rsidRDefault="0043314E" w:rsidP="00061C39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0D25BB">
        <w:rPr>
          <w:rFonts w:ascii="Arial" w:hAnsi="Arial" w:cs="Arial"/>
          <w:b/>
          <w:sz w:val="24"/>
          <w:szCs w:val="24"/>
        </w:rPr>
        <w:t>ulturu, sport i mlade</w:t>
      </w:r>
    </w:p>
    <w:p w:rsidR="005155E9" w:rsidRPr="00061C39" w:rsidRDefault="00061C39" w:rsidP="00061C39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pimirova 2/III</w:t>
      </w:r>
    </w:p>
    <w:p w:rsidR="005155E9" w:rsidRPr="00061C39" w:rsidRDefault="005155E9" w:rsidP="00061C39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>51000 Rijeka</w:t>
      </w:r>
    </w:p>
    <w:p w:rsidR="00D14D1F" w:rsidRPr="00061C39" w:rsidRDefault="00D14D1F" w:rsidP="00061C3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14D1F" w:rsidRDefault="00D14D1F" w:rsidP="00061C3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F147D" w:rsidRPr="00061C39" w:rsidRDefault="00DF147D" w:rsidP="00061C3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155E9" w:rsidRPr="00061C39" w:rsidRDefault="005155E9" w:rsidP="00061C3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434A">
        <w:rPr>
          <w:rFonts w:ascii="Arial" w:hAnsi="Arial" w:cs="Arial"/>
          <w:b/>
          <w:sz w:val="28"/>
          <w:szCs w:val="24"/>
        </w:rPr>
        <w:t>Obrazloženje ostvar</w:t>
      </w:r>
      <w:r w:rsidR="00061C39" w:rsidRPr="005C434A">
        <w:rPr>
          <w:rFonts w:ascii="Arial" w:hAnsi="Arial" w:cs="Arial"/>
          <w:b/>
          <w:sz w:val="28"/>
          <w:szCs w:val="24"/>
        </w:rPr>
        <w:t>enja financijskog plana za</w:t>
      </w:r>
      <w:r w:rsidR="001846A1">
        <w:rPr>
          <w:rFonts w:ascii="Arial" w:hAnsi="Arial" w:cs="Arial"/>
          <w:b/>
          <w:sz w:val="28"/>
          <w:szCs w:val="24"/>
        </w:rPr>
        <w:t xml:space="preserve"> </w:t>
      </w:r>
      <w:r w:rsidR="009C7AD5">
        <w:rPr>
          <w:rFonts w:ascii="Arial" w:hAnsi="Arial" w:cs="Arial"/>
          <w:b/>
          <w:sz w:val="28"/>
          <w:szCs w:val="24"/>
        </w:rPr>
        <w:t>razdoblje siječanj- lipanj</w:t>
      </w:r>
      <w:r w:rsidR="00061C39" w:rsidRPr="005C434A">
        <w:rPr>
          <w:rFonts w:ascii="Arial" w:hAnsi="Arial" w:cs="Arial"/>
          <w:b/>
          <w:sz w:val="28"/>
          <w:szCs w:val="24"/>
        </w:rPr>
        <w:t xml:space="preserve"> </w:t>
      </w:r>
      <w:r w:rsidR="000D25BB">
        <w:rPr>
          <w:rFonts w:ascii="Arial" w:hAnsi="Arial" w:cs="Arial"/>
          <w:b/>
          <w:sz w:val="28"/>
          <w:szCs w:val="24"/>
        </w:rPr>
        <w:t>2023</w:t>
      </w:r>
      <w:r w:rsidR="001846A1">
        <w:rPr>
          <w:rFonts w:ascii="Arial" w:hAnsi="Arial" w:cs="Arial"/>
          <w:b/>
          <w:sz w:val="28"/>
          <w:szCs w:val="24"/>
        </w:rPr>
        <w:t xml:space="preserve">. </w:t>
      </w:r>
      <w:r w:rsidR="00061C39" w:rsidRPr="005C434A">
        <w:rPr>
          <w:rFonts w:ascii="Arial" w:hAnsi="Arial" w:cs="Arial"/>
          <w:b/>
          <w:sz w:val="28"/>
          <w:szCs w:val="24"/>
        </w:rPr>
        <w:t xml:space="preserve"> </w:t>
      </w:r>
      <w:r w:rsidR="009C7AD5">
        <w:rPr>
          <w:rFonts w:ascii="Arial" w:hAnsi="Arial" w:cs="Arial"/>
          <w:b/>
          <w:sz w:val="28"/>
          <w:szCs w:val="24"/>
        </w:rPr>
        <w:t>godine</w:t>
      </w:r>
    </w:p>
    <w:p w:rsidR="00D14D1F" w:rsidRPr="00061C39" w:rsidRDefault="00D14D1F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Pr="00061C39" w:rsidRDefault="00DF147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55E9" w:rsidRPr="00061C39" w:rsidRDefault="005155E9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 xml:space="preserve">RASHODI </w:t>
      </w:r>
    </w:p>
    <w:p w:rsidR="005155E9" w:rsidRPr="00061C39" w:rsidRDefault="005155E9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24DE" w:rsidRPr="007D2968" w:rsidRDefault="005155E9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>A113701 – Programska djelatnost osnovnih škola</w:t>
      </w:r>
      <w:r w:rsidR="001C24DE" w:rsidRPr="00061C39">
        <w:rPr>
          <w:rFonts w:ascii="Arial" w:hAnsi="Arial" w:cs="Arial"/>
          <w:b/>
          <w:sz w:val="24"/>
          <w:szCs w:val="24"/>
        </w:rPr>
        <w:t xml:space="preserve"> Grada </w:t>
      </w:r>
    </w:p>
    <w:p w:rsidR="001C24DE" w:rsidRDefault="001C24DE" w:rsidP="00061C39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C39">
        <w:rPr>
          <w:rFonts w:ascii="Arial" w:hAnsi="Arial" w:cs="Arial"/>
          <w:sz w:val="24"/>
          <w:szCs w:val="24"/>
        </w:rPr>
        <w:t>Aktivnost A113701 obuhvaća troškove za svakodnevno poslovanje škole, kao što su rashodi za naknade troškova zaposlenima, rashodi za materijal i energiju, rashodi za u</w:t>
      </w:r>
      <w:r w:rsidR="00061C39">
        <w:rPr>
          <w:rFonts w:ascii="Arial" w:hAnsi="Arial" w:cs="Arial"/>
          <w:sz w:val="24"/>
          <w:szCs w:val="24"/>
        </w:rPr>
        <w:t>sluge… Ostvarenje za</w:t>
      </w:r>
      <w:r w:rsidRPr="00061C39">
        <w:rPr>
          <w:rFonts w:ascii="Arial" w:hAnsi="Arial" w:cs="Arial"/>
          <w:sz w:val="24"/>
          <w:szCs w:val="24"/>
        </w:rPr>
        <w:t xml:space="preserve"> </w:t>
      </w:r>
      <w:r w:rsidR="00936DD8">
        <w:rPr>
          <w:rFonts w:ascii="Arial" w:hAnsi="Arial" w:cs="Arial"/>
          <w:sz w:val="24"/>
          <w:szCs w:val="24"/>
        </w:rPr>
        <w:t xml:space="preserve">I.-VI. </w:t>
      </w:r>
      <w:r w:rsidRPr="00061C39">
        <w:rPr>
          <w:rFonts w:ascii="Arial" w:hAnsi="Arial" w:cs="Arial"/>
          <w:sz w:val="24"/>
          <w:szCs w:val="24"/>
        </w:rPr>
        <w:t>20</w:t>
      </w:r>
      <w:r w:rsidR="000D25BB">
        <w:rPr>
          <w:rFonts w:ascii="Arial" w:hAnsi="Arial" w:cs="Arial"/>
          <w:sz w:val="24"/>
          <w:szCs w:val="24"/>
        </w:rPr>
        <w:t>23</w:t>
      </w:r>
      <w:r w:rsidR="00936DD8">
        <w:rPr>
          <w:rFonts w:ascii="Arial" w:hAnsi="Arial" w:cs="Arial"/>
          <w:sz w:val="24"/>
          <w:szCs w:val="24"/>
        </w:rPr>
        <w:t>. godine</w:t>
      </w:r>
      <w:r w:rsidR="00061C39">
        <w:rPr>
          <w:rFonts w:ascii="Arial" w:hAnsi="Arial" w:cs="Arial"/>
          <w:sz w:val="24"/>
          <w:szCs w:val="24"/>
        </w:rPr>
        <w:t xml:space="preserve"> </w:t>
      </w:r>
      <w:r w:rsidR="00936DD8">
        <w:rPr>
          <w:rFonts w:ascii="Arial" w:hAnsi="Arial" w:cs="Arial"/>
          <w:sz w:val="24"/>
          <w:szCs w:val="24"/>
        </w:rPr>
        <w:t xml:space="preserve">iznosi </w:t>
      </w:r>
      <w:r w:rsidR="000D25BB">
        <w:rPr>
          <w:rFonts w:ascii="Arial" w:hAnsi="Arial" w:cs="Arial"/>
          <w:sz w:val="24"/>
          <w:szCs w:val="24"/>
        </w:rPr>
        <w:t>24.250,23 eura  što je  56,13</w:t>
      </w:r>
      <w:r w:rsidRPr="00061C39">
        <w:rPr>
          <w:rFonts w:ascii="Arial" w:hAnsi="Arial" w:cs="Arial"/>
          <w:sz w:val="24"/>
          <w:szCs w:val="24"/>
        </w:rPr>
        <w:t xml:space="preserve"> </w:t>
      </w:r>
      <w:r w:rsidR="00D814FF">
        <w:rPr>
          <w:rFonts w:ascii="Arial" w:hAnsi="Arial" w:cs="Arial"/>
          <w:sz w:val="24"/>
          <w:szCs w:val="24"/>
        </w:rPr>
        <w:t xml:space="preserve">% </w:t>
      </w:r>
      <w:r w:rsidR="000E5218">
        <w:rPr>
          <w:rFonts w:ascii="Arial" w:hAnsi="Arial" w:cs="Arial"/>
          <w:sz w:val="24"/>
          <w:szCs w:val="24"/>
        </w:rPr>
        <w:t xml:space="preserve">iznosa godišnjeg </w:t>
      </w:r>
      <w:r w:rsidRPr="00061C39">
        <w:rPr>
          <w:rFonts w:ascii="Arial" w:hAnsi="Arial" w:cs="Arial"/>
          <w:sz w:val="24"/>
          <w:szCs w:val="24"/>
        </w:rPr>
        <w:t>plana</w:t>
      </w:r>
      <w:r w:rsidR="000D25BB">
        <w:rPr>
          <w:rFonts w:ascii="Arial" w:hAnsi="Arial" w:cs="Arial"/>
          <w:sz w:val="24"/>
          <w:szCs w:val="24"/>
        </w:rPr>
        <w:t xml:space="preserve"> i 99,81</w:t>
      </w:r>
      <w:r w:rsidR="000E5218">
        <w:rPr>
          <w:rFonts w:ascii="Arial" w:hAnsi="Arial" w:cs="Arial"/>
          <w:sz w:val="24"/>
          <w:szCs w:val="24"/>
        </w:rPr>
        <w:t xml:space="preserve"> % plana za razdoblje</w:t>
      </w:r>
      <w:r w:rsidRPr="00061C39">
        <w:rPr>
          <w:rFonts w:ascii="Arial" w:hAnsi="Arial" w:cs="Arial"/>
          <w:sz w:val="24"/>
          <w:szCs w:val="24"/>
        </w:rPr>
        <w:t>.</w:t>
      </w:r>
      <w:r w:rsidR="00D814FF">
        <w:rPr>
          <w:rFonts w:ascii="Arial" w:hAnsi="Arial" w:cs="Arial"/>
          <w:sz w:val="24"/>
          <w:szCs w:val="24"/>
        </w:rPr>
        <w:t xml:space="preserve"> </w:t>
      </w:r>
    </w:p>
    <w:p w:rsidR="0036093A" w:rsidRDefault="0036093A" w:rsidP="00061C39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85E2C" w:rsidRPr="00061C39" w:rsidRDefault="00585E2C" w:rsidP="00061C39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2140"/>
        <w:gridCol w:w="2212"/>
        <w:gridCol w:w="1978"/>
      </w:tblGrid>
      <w:tr w:rsidR="00676EEF" w:rsidRPr="00061C39" w:rsidTr="00936DD8">
        <w:tc>
          <w:tcPr>
            <w:tcW w:w="2012" w:type="dxa"/>
          </w:tcPr>
          <w:p w:rsidR="005155E9" w:rsidRPr="00061C39" w:rsidRDefault="005155E9" w:rsidP="005C434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140" w:type="dxa"/>
          </w:tcPr>
          <w:p w:rsidR="005155E9" w:rsidRPr="00061C39" w:rsidRDefault="005155E9" w:rsidP="005C434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 w:rsidR="000E5218">
              <w:rPr>
                <w:rFonts w:ascii="Arial" w:hAnsi="Arial" w:cs="Arial"/>
                <w:sz w:val="24"/>
                <w:szCs w:val="24"/>
              </w:rPr>
              <w:t>- godišnji; za razdoblje</w:t>
            </w:r>
          </w:p>
        </w:tc>
        <w:tc>
          <w:tcPr>
            <w:tcW w:w="2212" w:type="dxa"/>
          </w:tcPr>
          <w:p w:rsidR="005155E9" w:rsidRPr="00061C39" w:rsidRDefault="005C434A" w:rsidP="005C434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1978" w:type="dxa"/>
          </w:tcPr>
          <w:p w:rsidR="005155E9" w:rsidRPr="00061C39" w:rsidRDefault="00676EEF" w:rsidP="005C434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76EEF" w:rsidRPr="00061C39" w:rsidTr="00936DD8">
        <w:tc>
          <w:tcPr>
            <w:tcW w:w="2012" w:type="dxa"/>
          </w:tcPr>
          <w:p w:rsidR="005155E9" w:rsidRPr="00061C39" w:rsidRDefault="005155E9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2140" w:type="dxa"/>
          </w:tcPr>
          <w:p w:rsidR="00585E2C" w:rsidRDefault="000D25BB" w:rsidP="000E521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200,00</w:t>
            </w:r>
          </w:p>
          <w:p w:rsidR="000E5218" w:rsidRPr="00061C39" w:rsidRDefault="000D25BB" w:rsidP="000E521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296,00</w:t>
            </w:r>
          </w:p>
        </w:tc>
        <w:tc>
          <w:tcPr>
            <w:tcW w:w="2212" w:type="dxa"/>
          </w:tcPr>
          <w:p w:rsidR="005155E9" w:rsidRPr="00061C39" w:rsidRDefault="000D25BB" w:rsidP="000E521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250,23</w:t>
            </w:r>
          </w:p>
        </w:tc>
        <w:tc>
          <w:tcPr>
            <w:tcW w:w="1978" w:type="dxa"/>
          </w:tcPr>
          <w:p w:rsidR="005A570A" w:rsidRDefault="000D25BB" w:rsidP="000E521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13</w:t>
            </w:r>
            <w:r w:rsidR="00585E2C">
              <w:rPr>
                <w:rFonts w:ascii="Arial" w:hAnsi="Arial" w:cs="Arial"/>
                <w:sz w:val="24"/>
                <w:szCs w:val="24"/>
              </w:rPr>
              <w:t xml:space="preserve"> %</w:t>
            </w:r>
            <w:r w:rsidR="000E52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5218" w:rsidRPr="00061C39" w:rsidRDefault="000D25BB" w:rsidP="000E521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1</w:t>
            </w:r>
            <w:r w:rsidR="000E521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36093A" w:rsidRPr="008D0D4B" w:rsidRDefault="0036093A" w:rsidP="008D0D4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C4167" w:rsidRDefault="000C4167" w:rsidP="00061C39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E3186" w:rsidRPr="007D2968" w:rsidRDefault="00BE3186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>A113801 – Program produženog boravka i cjelodnevnog odgojno-obrazovnog rada</w:t>
      </w:r>
    </w:p>
    <w:p w:rsidR="0082434D" w:rsidRDefault="00BE3186" w:rsidP="001C6ABC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C39">
        <w:rPr>
          <w:rFonts w:ascii="Arial" w:hAnsi="Arial" w:cs="Arial"/>
          <w:sz w:val="24"/>
          <w:szCs w:val="24"/>
        </w:rPr>
        <w:t>Program produženog boravka i cjelodnevnog odgojn</w:t>
      </w:r>
      <w:r w:rsidR="000D25BB">
        <w:rPr>
          <w:rFonts w:ascii="Arial" w:hAnsi="Arial" w:cs="Arial"/>
          <w:sz w:val="24"/>
          <w:szCs w:val="24"/>
        </w:rPr>
        <w:t>o-obrazovnog rada polazilo je 20</w:t>
      </w:r>
      <w:r w:rsidR="00936DD8">
        <w:rPr>
          <w:rFonts w:ascii="Arial" w:hAnsi="Arial" w:cs="Arial"/>
          <w:sz w:val="24"/>
          <w:szCs w:val="24"/>
        </w:rPr>
        <w:t xml:space="preserve"> </w:t>
      </w:r>
      <w:r w:rsidRPr="00061C39">
        <w:rPr>
          <w:rFonts w:ascii="Arial" w:hAnsi="Arial" w:cs="Arial"/>
          <w:sz w:val="24"/>
          <w:szCs w:val="24"/>
        </w:rPr>
        <w:t xml:space="preserve"> učenika od 1.</w:t>
      </w:r>
      <w:r w:rsidR="000F593F">
        <w:rPr>
          <w:rFonts w:ascii="Arial" w:hAnsi="Arial" w:cs="Arial"/>
          <w:sz w:val="24"/>
          <w:szCs w:val="24"/>
        </w:rPr>
        <w:t xml:space="preserve"> </w:t>
      </w:r>
      <w:r w:rsidRPr="00061C39">
        <w:rPr>
          <w:rFonts w:ascii="Arial" w:hAnsi="Arial" w:cs="Arial"/>
          <w:sz w:val="24"/>
          <w:szCs w:val="24"/>
        </w:rPr>
        <w:t>-</w:t>
      </w:r>
      <w:r w:rsidR="000F593F">
        <w:rPr>
          <w:rFonts w:ascii="Arial" w:hAnsi="Arial" w:cs="Arial"/>
          <w:sz w:val="24"/>
          <w:szCs w:val="24"/>
        </w:rPr>
        <w:t xml:space="preserve"> </w:t>
      </w:r>
      <w:r w:rsidRPr="00061C39">
        <w:rPr>
          <w:rFonts w:ascii="Arial" w:hAnsi="Arial" w:cs="Arial"/>
          <w:sz w:val="24"/>
          <w:szCs w:val="24"/>
        </w:rPr>
        <w:t>4. razreda, kroz jedno odjeljenje i rad s jednom učiteljicom.</w:t>
      </w:r>
      <w:r>
        <w:rPr>
          <w:rFonts w:ascii="Arial" w:hAnsi="Arial" w:cs="Arial"/>
          <w:sz w:val="24"/>
          <w:szCs w:val="24"/>
        </w:rPr>
        <w:t xml:space="preserve"> </w:t>
      </w:r>
      <w:r w:rsidR="000D25BB">
        <w:rPr>
          <w:rFonts w:ascii="Arial" w:hAnsi="Arial" w:cs="Arial"/>
          <w:sz w:val="24"/>
          <w:szCs w:val="24"/>
        </w:rPr>
        <w:t>Od 20 učenika 17</w:t>
      </w:r>
      <w:r w:rsidR="001E3E07">
        <w:rPr>
          <w:rFonts w:ascii="Arial" w:hAnsi="Arial" w:cs="Arial"/>
          <w:sz w:val="24"/>
          <w:szCs w:val="24"/>
        </w:rPr>
        <w:t xml:space="preserve"> </w:t>
      </w:r>
      <w:r w:rsidR="000D25BB">
        <w:rPr>
          <w:rFonts w:ascii="Arial" w:hAnsi="Arial" w:cs="Arial"/>
          <w:sz w:val="24"/>
          <w:szCs w:val="24"/>
        </w:rPr>
        <w:t>učenika ruča, te uz njih i jedna učenica</w:t>
      </w:r>
      <w:r w:rsidR="001E3E07">
        <w:rPr>
          <w:rFonts w:ascii="Arial" w:hAnsi="Arial" w:cs="Arial"/>
          <w:sz w:val="24"/>
          <w:szCs w:val="24"/>
        </w:rPr>
        <w:t xml:space="preserve"> 5. - 8. razreda. </w:t>
      </w:r>
      <w:r>
        <w:rPr>
          <w:rFonts w:ascii="Arial" w:hAnsi="Arial" w:cs="Arial"/>
          <w:sz w:val="24"/>
          <w:szCs w:val="24"/>
        </w:rPr>
        <w:t>Ostvare</w:t>
      </w:r>
      <w:r w:rsidR="001B2B93">
        <w:rPr>
          <w:rFonts w:ascii="Arial" w:hAnsi="Arial" w:cs="Arial"/>
          <w:sz w:val="24"/>
          <w:szCs w:val="24"/>
        </w:rPr>
        <w:t>nje se prikazuje kroz</w:t>
      </w:r>
      <w:r w:rsidR="001C6ABC">
        <w:rPr>
          <w:rFonts w:ascii="Arial" w:hAnsi="Arial" w:cs="Arial"/>
          <w:sz w:val="24"/>
          <w:szCs w:val="24"/>
        </w:rPr>
        <w:t xml:space="preserve"> </w:t>
      </w:r>
      <w:r w:rsidR="000D25BB">
        <w:rPr>
          <w:rFonts w:ascii="Arial" w:hAnsi="Arial" w:cs="Arial"/>
          <w:sz w:val="24"/>
          <w:szCs w:val="24"/>
        </w:rPr>
        <w:t>7.750,70 eura</w:t>
      </w:r>
      <w:r w:rsidR="00936DD8">
        <w:rPr>
          <w:rFonts w:ascii="Arial" w:hAnsi="Arial" w:cs="Arial"/>
          <w:sz w:val="24"/>
          <w:szCs w:val="24"/>
        </w:rPr>
        <w:t xml:space="preserve"> </w:t>
      </w:r>
      <w:r w:rsidR="000D25BB">
        <w:rPr>
          <w:rFonts w:ascii="Arial" w:hAnsi="Arial" w:cs="Arial"/>
          <w:sz w:val="24"/>
          <w:szCs w:val="24"/>
        </w:rPr>
        <w:t>48,66</w:t>
      </w:r>
      <w:r>
        <w:rPr>
          <w:rFonts w:ascii="Arial" w:hAnsi="Arial" w:cs="Arial"/>
          <w:sz w:val="24"/>
          <w:szCs w:val="24"/>
        </w:rPr>
        <w:t xml:space="preserve"> % iznosa od</w:t>
      </w:r>
      <w:r w:rsidR="000E5218">
        <w:rPr>
          <w:rFonts w:ascii="Arial" w:hAnsi="Arial" w:cs="Arial"/>
          <w:sz w:val="24"/>
          <w:szCs w:val="24"/>
        </w:rPr>
        <w:t xml:space="preserve"> godišnjeg</w:t>
      </w:r>
      <w:r>
        <w:rPr>
          <w:rFonts w:ascii="Arial" w:hAnsi="Arial" w:cs="Arial"/>
          <w:sz w:val="24"/>
          <w:szCs w:val="24"/>
        </w:rPr>
        <w:t xml:space="preserve"> plana</w:t>
      </w:r>
    </w:p>
    <w:p w:rsidR="001E3E07" w:rsidRDefault="00BE3186" w:rsidP="001C6ABC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ret izvora 1100</w:t>
      </w:r>
      <w:r w:rsidR="000D25BB">
        <w:rPr>
          <w:rFonts w:ascii="Arial" w:hAnsi="Arial" w:cs="Arial"/>
          <w:sz w:val="24"/>
          <w:szCs w:val="24"/>
        </w:rPr>
        <w:t>, 102,31</w:t>
      </w:r>
      <w:r w:rsidR="000E5218">
        <w:rPr>
          <w:rFonts w:ascii="Arial" w:hAnsi="Arial" w:cs="Arial"/>
          <w:sz w:val="24"/>
          <w:szCs w:val="24"/>
        </w:rPr>
        <w:t xml:space="preserve"> % </w:t>
      </w:r>
      <w:r w:rsidR="0082434D">
        <w:rPr>
          <w:rFonts w:ascii="Arial" w:hAnsi="Arial" w:cs="Arial"/>
          <w:sz w:val="24"/>
          <w:szCs w:val="24"/>
        </w:rPr>
        <w:t xml:space="preserve">plana </w:t>
      </w:r>
      <w:r w:rsidR="000E5218">
        <w:rPr>
          <w:rFonts w:ascii="Arial" w:hAnsi="Arial" w:cs="Arial"/>
          <w:sz w:val="24"/>
          <w:szCs w:val="24"/>
        </w:rPr>
        <w:t>za razdoblje</w:t>
      </w:r>
      <w:r>
        <w:rPr>
          <w:rFonts w:ascii="Arial" w:hAnsi="Arial" w:cs="Arial"/>
          <w:sz w:val="24"/>
          <w:szCs w:val="24"/>
        </w:rPr>
        <w:t>.</w:t>
      </w:r>
      <w:r w:rsidR="001C6ABC">
        <w:rPr>
          <w:rFonts w:ascii="Arial" w:hAnsi="Arial" w:cs="Arial"/>
          <w:sz w:val="24"/>
          <w:szCs w:val="24"/>
        </w:rPr>
        <w:t xml:space="preserve"> </w:t>
      </w:r>
      <w:r w:rsidR="008D0D4B">
        <w:rPr>
          <w:rFonts w:ascii="Arial" w:hAnsi="Arial" w:cs="Arial"/>
          <w:sz w:val="24"/>
          <w:szCs w:val="24"/>
        </w:rPr>
        <w:t xml:space="preserve">Od planiranih </w:t>
      </w:r>
      <w:r w:rsidR="000D25BB">
        <w:rPr>
          <w:rFonts w:ascii="Arial" w:hAnsi="Arial" w:cs="Arial"/>
          <w:sz w:val="24"/>
          <w:szCs w:val="24"/>
        </w:rPr>
        <w:t>11.813,00 eura</w:t>
      </w:r>
      <w:r w:rsidRPr="001C6ABC">
        <w:rPr>
          <w:rFonts w:ascii="Arial" w:hAnsi="Arial" w:cs="Arial"/>
          <w:sz w:val="24"/>
          <w:szCs w:val="24"/>
        </w:rPr>
        <w:t xml:space="preserve"> na t</w:t>
      </w:r>
      <w:r w:rsidR="008D0D4B">
        <w:rPr>
          <w:rFonts w:ascii="Arial" w:hAnsi="Arial" w:cs="Arial"/>
          <w:sz w:val="24"/>
          <w:szCs w:val="24"/>
        </w:rPr>
        <w:t>eret izvora 4400 ostvare</w:t>
      </w:r>
      <w:r w:rsidR="000D25BB">
        <w:rPr>
          <w:rFonts w:ascii="Arial" w:hAnsi="Arial" w:cs="Arial"/>
          <w:sz w:val="24"/>
          <w:szCs w:val="24"/>
        </w:rPr>
        <w:t>no je 65,11 % godišnjeg i 118,3</w:t>
      </w:r>
      <w:r w:rsidR="000E5218">
        <w:rPr>
          <w:rFonts w:ascii="Arial" w:hAnsi="Arial" w:cs="Arial"/>
          <w:sz w:val="24"/>
          <w:szCs w:val="24"/>
        </w:rPr>
        <w:t>8 % plana za razdoblje.</w:t>
      </w:r>
      <w:r w:rsidR="001E3E07" w:rsidRPr="001C6AB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horzAnchor="margin" w:tblpXSpec="center" w:tblpY="-381"/>
        <w:tblW w:w="0" w:type="auto"/>
        <w:tblLook w:val="04A0" w:firstRow="1" w:lastRow="0" w:firstColumn="1" w:lastColumn="0" w:noHBand="0" w:noVBand="1"/>
      </w:tblPr>
      <w:tblGrid>
        <w:gridCol w:w="2001"/>
        <w:gridCol w:w="2132"/>
        <w:gridCol w:w="2207"/>
        <w:gridCol w:w="2002"/>
      </w:tblGrid>
      <w:tr w:rsidR="007D2968" w:rsidRPr="00061C39" w:rsidTr="007D2968">
        <w:tc>
          <w:tcPr>
            <w:tcW w:w="2001" w:type="dxa"/>
          </w:tcPr>
          <w:p w:rsidR="007D2968" w:rsidRPr="00061C39" w:rsidRDefault="007D2968" w:rsidP="007D2968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lastRenderedPageBreak/>
              <w:t>IZVOR</w:t>
            </w:r>
          </w:p>
        </w:tc>
        <w:tc>
          <w:tcPr>
            <w:tcW w:w="2132" w:type="dxa"/>
          </w:tcPr>
          <w:p w:rsidR="007D2968" w:rsidRPr="00061C39" w:rsidRDefault="007D2968" w:rsidP="007D2968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207" w:type="dxa"/>
          </w:tcPr>
          <w:p w:rsidR="007D2968" w:rsidRPr="00061C39" w:rsidRDefault="007D2968" w:rsidP="007D2968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2002" w:type="dxa"/>
          </w:tcPr>
          <w:p w:rsidR="007D2968" w:rsidRPr="00061C39" w:rsidRDefault="007D2968" w:rsidP="007D2968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D2968" w:rsidRPr="00061C39" w:rsidTr="007D2968">
        <w:tc>
          <w:tcPr>
            <w:tcW w:w="2001" w:type="dxa"/>
          </w:tcPr>
          <w:p w:rsidR="007D2968" w:rsidRPr="00061C39" w:rsidRDefault="007D2968" w:rsidP="007D2968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2132" w:type="dxa"/>
          </w:tcPr>
          <w:p w:rsidR="007D2968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927</w:t>
            </w:r>
            <w:r w:rsidR="007D296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7D2968" w:rsidRPr="00061C39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76</w:t>
            </w:r>
            <w:r w:rsidR="007D296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07" w:type="dxa"/>
          </w:tcPr>
          <w:p w:rsidR="007D2968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750,70</w:t>
            </w:r>
          </w:p>
          <w:p w:rsidR="007D2968" w:rsidRPr="00061C39" w:rsidRDefault="007D2968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</w:tcPr>
          <w:p w:rsidR="007D2968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6</w:t>
            </w:r>
            <w:r w:rsidR="007D296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7D2968" w:rsidRPr="00061C39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31</w:t>
            </w:r>
            <w:r w:rsidR="007D296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7D2968" w:rsidRPr="00061C39" w:rsidTr="007D2968">
        <w:tc>
          <w:tcPr>
            <w:tcW w:w="2001" w:type="dxa"/>
          </w:tcPr>
          <w:p w:rsidR="007D2968" w:rsidRPr="00061C39" w:rsidRDefault="007D2968" w:rsidP="007D2968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2132" w:type="dxa"/>
          </w:tcPr>
          <w:p w:rsidR="007D2968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813</w:t>
            </w:r>
            <w:r w:rsidR="007D296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7D2968" w:rsidRPr="00061C39" w:rsidRDefault="007D2968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496,00</w:t>
            </w:r>
          </w:p>
        </w:tc>
        <w:tc>
          <w:tcPr>
            <w:tcW w:w="2207" w:type="dxa"/>
          </w:tcPr>
          <w:p w:rsidR="007D2968" w:rsidRPr="00061C39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91,39</w:t>
            </w:r>
          </w:p>
        </w:tc>
        <w:tc>
          <w:tcPr>
            <w:tcW w:w="2002" w:type="dxa"/>
          </w:tcPr>
          <w:p w:rsidR="007D2968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11</w:t>
            </w:r>
            <w:r w:rsidR="007D296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7D2968" w:rsidRPr="00061C39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3</w:t>
            </w:r>
            <w:r w:rsidR="007D2968">
              <w:rPr>
                <w:rFonts w:ascii="Arial" w:hAnsi="Arial" w:cs="Arial"/>
                <w:sz w:val="24"/>
                <w:szCs w:val="24"/>
              </w:rPr>
              <w:t>8 %</w:t>
            </w:r>
          </w:p>
        </w:tc>
      </w:tr>
      <w:tr w:rsidR="007D2968" w:rsidRPr="00061C39" w:rsidTr="007D2968">
        <w:tc>
          <w:tcPr>
            <w:tcW w:w="2001" w:type="dxa"/>
          </w:tcPr>
          <w:p w:rsidR="007D2968" w:rsidRPr="00061C39" w:rsidRDefault="007D2968" w:rsidP="007D2968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</w:tcPr>
          <w:p w:rsidR="007D2968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740</w:t>
            </w:r>
            <w:r w:rsidR="007D296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7D2968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3</w:t>
            </w:r>
            <w:r w:rsidR="007D296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07" w:type="dxa"/>
          </w:tcPr>
          <w:p w:rsidR="007D2968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42,09</w:t>
            </w:r>
          </w:p>
        </w:tc>
        <w:tc>
          <w:tcPr>
            <w:tcW w:w="2002" w:type="dxa"/>
          </w:tcPr>
          <w:p w:rsidR="007D2968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67</w:t>
            </w:r>
            <w:r w:rsidR="007D296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7D2968" w:rsidRPr="00061C39" w:rsidRDefault="000D25BB" w:rsidP="007D2968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73</w:t>
            </w:r>
            <w:r w:rsidR="007D296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36093A" w:rsidRDefault="0036093A" w:rsidP="001C6ABC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F147D" w:rsidRPr="001C6ABC" w:rsidRDefault="00DF147D" w:rsidP="001C6ABC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11"/>
        <w:tblW w:w="8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551"/>
        <w:gridCol w:w="709"/>
        <w:gridCol w:w="1134"/>
        <w:gridCol w:w="1134"/>
        <w:gridCol w:w="992"/>
        <w:gridCol w:w="851"/>
      </w:tblGrid>
      <w:tr w:rsidR="007D2968" w:rsidRPr="00061C39" w:rsidTr="007D2968">
        <w:trPr>
          <w:trHeight w:val="3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968" w:rsidRPr="00061C39" w:rsidRDefault="007D2968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61C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kazatelj</w:t>
            </w:r>
          </w:p>
          <w:p w:rsidR="007D2968" w:rsidRPr="00061C39" w:rsidRDefault="007D2968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61C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zultat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968" w:rsidRPr="00061C39" w:rsidRDefault="007D2968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61C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efinicija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968" w:rsidRPr="00061C39" w:rsidRDefault="007D2968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61C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Jedinica</w:t>
            </w:r>
          </w:p>
          <w:p w:rsidR="007D2968" w:rsidRPr="00061C39" w:rsidRDefault="007D2968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61C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mjer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968" w:rsidRDefault="007D2968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061C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lazna vrijednost</w:t>
            </w:r>
          </w:p>
          <w:p w:rsidR="007D2968" w:rsidRPr="00061C39" w:rsidRDefault="009516E2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2022</w:t>
            </w:r>
            <w:r w:rsidR="007D29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968" w:rsidRPr="00061C39" w:rsidRDefault="007D2968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61C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zvor podatak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968" w:rsidRPr="00061C39" w:rsidRDefault="009516E2" w:rsidP="007D2968">
            <w:pPr>
              <w:spacing w:after="0" w:line="240" w:lineRule="auto"/>
              <w:ind w:left="-157" w:right="-108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Ciljana vrijednost (2023</w:t>
            </w:r>
            <w:r w:rsidR="007D2968" w:rsidRPr="00061C3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.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968" w:rsidRPr="00061C39" w:rsidRDefault="009516E2" w:rsidP="007D2968">
            <w:pPr>
              <w:spacing w:after="0" w:line="240" w:lineRule="auto"/>
              <w:ind w:left="-108" w:right="-88" w:firstLine="4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Ostvarena vrijednost (2023</w:t>
            </w:r>
            <w:r w:rsidR="007D2968" w:rsidRPr="00061C3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.)</w:t>
            </w:r>
          </w:p>
        </w:tc>
      </w:tr>
      <w:tr w:rsidR="007D2968" w:rsidRPr="00061C39" w:rsidTr="007D2968">
        <w:trPr>
          <w:trHeight w:val="93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968" w:rsidRPr="00061C39" w:rsidRDefault="007D2968" w:rsidP="007D2968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Stalnost</w:t>
            </w:r>
            <w:r w:rsidRPr="00061C39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broja učenika koji koriste ručak u školi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968" w:rsidRPr="00061C39" w:rsidRDefault="007D2968" w:rsidP="007D2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061C39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Poboljšanjem uvjeta (prostor za prehranu) te povećanjem kvalitete školske prehrane (odabir namirnica, način pripremanja, normativi, jelovnici), povećat će se broj učenika koji žele ručati u školi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968" w:rsidRPr="00061C39" w:rsidRDefault="007D2968" w:rsidP="007D2968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061C39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Udio djece koja koriste ručak u škol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968" w:rsidRPr="00061C39" w:rsidRDefault="007D2968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lang w:eastAsia="zh-CN"/>
              </w:rPr>
              <w:t>85,71</w:t>
            </w:r>
            <w:r w:rsidRPr="00061C39">
              <w:rPr>
                <w:rFonts w:ascii="Arial" w:eastAsia="Times New Roman" w:hAnsi="Arial" w:cs="Arial"/>
                <w:sz w:val="18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968" w:rsidRPr="00061C39" w:rsidRDefault="007D2968" w:rsidP="007D2968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061C39">
              <w:rPr>
                <w:rFonts w:ascii="Arial" w:eastAsia="Times New Roman" w:hAnsi="Arial" w:cs="Arial"/>
                <w:sz w:val="18"/>
                <w:lang w:eastAsia="zh-CN"/>
              </w:rPr>
              <w:t>škol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968" w:rsidRPr="00061C39" w:rsidRDefault="009516E2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lang w:eastAsia="zh-CN"/>
              </w:rPr>
              <w:t>86</w:t>
            </w:r>
            <w:r w:rsidR="007D2968" w:rsidRPr="00061C39">
              <w:rPr>
                <w:rFonts w:ascii="Arial" w:eastAsia="Times New Roman" w:hAnsi="Arial" w:cs="Arial"/>
                <w:sz w:val="18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968" w:rsidRPr="00061C39" w:rsidRDefault="009516E2" w:rsidP="007D2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lang w:eastAsia="zh-CN"/>
              </w:rPr>
              <w:t>90,00</w:t>
            </w:r>
            <w:r w:rsidR="007D2968" w:rsidRPr="00061C39">
              <w:rPr>
                <w:rFonts w:ascii="Arial" w:eastAsia="Times New Roman" w:hAnsi="Arial" w:cs="Arial"/>
                <w:sz w:val="18"/>
                <w:lang w:eastAsia="zh-CN"/>
              </w:rPr>
              <w:t>%</w:t>
            </w:r>
          </w:p>
        </w:tc>
      </w:tr>
    </w:tbl>
    <w:p w:rsidR="00AB175F" w:rsidRDefault="00AB175F" w:rsidP="00BE3186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B175F" w:rsidRDefault="00AB175F" w:rsidP="00BE3186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7411"/>
        <w:tblW w:w="8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559"/>
        <w:gridCol w:w="992"/>
        <w:gridCol w:w="1134"/>
        <w:gridCol w:w="1134"/>
        <w:gridCol w:w="1276"/>
        <w:gridCol w:w="1285"/>
      </w:tblGrid>
      <w:tr w:rsidR="00DF147D" w:rsidRPr="00D30161" w:rsidTr="00DF147D">
        <w:trPr>
          <w:trHeight w:val="3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47D" w:rsidRPr="00A94E7B" w:rsidRDefault="00DF147D" w:rsidP="00DF1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E7B">
              <w:rPr>
                <w:rFonts w:ascii="Arial" w:hAnsi="Arial" w:cs="Arial"/>
                <w:b/>
                <w:bCs/>
                <w:sz w:val="18"/>
                <w:szCs w:val="18"/>
              </w:rPr>
              <w:t>Pokazatelj</w:t>
            </w:r>
          </w:p>
          <w:p w:rsidR="00DF147D" w:rsidRPr="00A94E7B" w:rsidRDefault="00DF147D" w:rsidP="00DF1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E7B">
              <w:rPr>
                <w:rFonts w:ascii="Arial" w:hAnsi="Arial" w:cs="Arial"/>
                <w:b/>
                <w:bCs/>
                <w:sz w:val="18"/>
                <w:szCs w:val="18"/>
              </w:rPr>
              <w:t>rezultat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47D" w:rsidRPr="00A94E7B" w:rsidRDefault="00DF147D" w:rsidP="00DF1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E7B">
              <w:rPr>
                <w:rFonts w:ascii="Arial" w:hAnsi="Arial" w:cs="Arial"/>
                <w:b/>
                <w:bCs/>
                <w:sz w:val="18"/>
                <w:szCs w:val="18"/>
              </w:rPr>
              <w:t>Definicij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47D" w:rsidRPr="00A94E7B" w:rsidRDefault="00DF147D" w:rsidP="00DF1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E7B">
              <w:rPr>
                <w:rFonts w:ascii="Arial" w:hAnsi="Arial" w:cs="Arial"/>
                <w:b/>
                <w:bCs/>
                <w:sz w:val="18"/>
                <w:szCs w:val="18"/>
              </w:rPr>
              <w:t>Jedinica</w:t>
            </w:r>
          </w:p>
          <w:p w:rsidR="00DF147D" w:rsidRPr="00A94E7B" w:rsidRDefault="00DF147D" w:rsidP="00DF1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E7B">
              <w:rPr>
                <w:rFonts w:ascii="Arial" w:hAnsi="Arial" w:cs="Arial"/>
                <w:b/>
                <w:bCs/>
                <w:sz w:val="18"/>
                <w:szCs w:val="18"/>
              </w:rPr>
              <w:t>mjer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47D" w:rsidRDefault="00DF147D" w:rsidP="00DF14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E7B">
              <w:rPr>
                <w:rFonts w:ascii="Arial" w:hAnsi="Arial" w:cs="Arial"/>
                <w:b/>
                <w:bCs/>
                <w:sz w:val="18"/>
                <w:szCs w:val="18"/>
              </w:rPr>
              <w:t>Polazna vrijednost</w:t>
            </w:r>
          </w:p>
          <w:p w:rsidR="00DF147D" w:rsidRPr="00A94E7B" w:rsidRDefault="00DF147D" w:rsidP="00DF1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47D" w:rsidRPr="00A94E7B" w:rsidRDefault="00DF147D" w:rsidP="00DF1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E7B">
              <w:rPr>
                <w:rFonts w:ascii="Arial" w:hAnsi="Arial" w:cs="Arial"/>
                <w:b/>
                <w:bCs/>
                <w:sz w:val="18"/>
                <w:szCs w:val="18"/>
              </w:rPr>
              <w:t>Izvor podatak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47D" w:rsidRPr="00A94E7B" w:rsidRDefault="00DF147D" w:rsidP="00DF147D">
            <w:pPr>
              <w:spacing w:after="0"/>
              <w:ind w:left="-157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iljana vrijednost (2023</w:t>
            </w:r>
            <w:r w:rsidRPr="00A94E7B">
              <w:rPr>
                <w:rFonts w:ascii="Arial" w:hAnsi="Arial" w:cs="Arial"/>
                <w:b/>
                <w:bCs/>
                <w:sz w:val="18"/>
                <w:szCs w:val="16"/>
              </w:rPr>
              <w:t>.)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47D" w:rsidRPr="00A94E7B" w:rsidRDefault="00DF147D" w:rsidP="00DF147D">
            <w:pPr>
              <w:spacing w:after="0"/>
              <w:ind w:left="-108" w:right="-88" w:firstLine="4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Ostvarena</w:t>
            </w:r>
            <w:r w:rsidRPr="00A94E7B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vrijednost (202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3</w:t>
            </w:r>
            <w:r w:rsidRPr="00A94E7B">
              <w:rPr>
                <w:rFonts w:ascii="Arial" w:hAnsi="Arial" w:cs="Arial"/>
                <w:b/>
                <w:bCs/>
                <w:sz w:val="18"/>
                <w:szCs w:val="16"/>
              </w:rPr>
              <w:t>.)</w:t>
            </w:r>
          </w:p>
        </w:tc>
      </w:tr>
      <w:tr w:rsidR="00DF147D" w:rsidRPr="00D30161" w:rsidTr="00DF147D">
        <w:trPr>
          <w:trHeight w:val="938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47D" w:rsidRPr="00A94E7B" w:rsidRDefault="00DF147D" w:rsidP="00DF14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većanje</w:t>
            </w:r>
            <w:r w:rsidRPr="00A94E7B">
              <w:rPr>
                <w:rFonts w:ascii="Arial" w:hAnsi="Arial" w:cs="Arial"/>
                <w:sz w:val="18"/>
              </w:rPr>
              <w:t xml:space="preserve"> broja učenika korisnika produženog boravka u prvim, drugim i trećim razredima</w:t>
            </w:r>
          </w:p>
          <w:p w:rsidR="00DF147D" w:rsidRPr="00A94E7B" w:rsidRDefault="00DF147D" w:rsidP="00DF14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47D" w:rsidRPr="00A94E7B" w:rsidRDefault="00DF147D" w:rsidP="00DF147D">
            <w:pPr>
              <w:rPr>
                <w:rFonts w:ascii="Arial" w:hAnsi="Arial" w:cs="Arial"/>
                <w:sz w:val="18"/>
              </w:rPr>
            </w:pPr>
            <w:r w:rsidRPr="00A94E7B">
              <w:rPr>
                <w:rFonts w:ascii="Arial" w:hAnsi="Arial" w:cs="Arial"/>
                <w:sz w:val="18"/>
              </w:rPr>
              <w:t>Povećanjem kvalitete rada u produženom boravku radi se na poboljšanju kvalitete života učenika i njihovih roditelja i motivira ih se upisi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47D" w:rsidRPr="00A94E7B" w:rsidRDefault="00DF147D" w:rsidP="00DF14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47D" w:rsidRPr="00A94E7B" w:rsidRDefault="00DF147D" w:rsidP="00DF14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47D" w:rsidRPr="00A94E7B" w:rsidRDefault="00DF147D" w:rsidP="00DF147D">
            <w:pPr>
              <w:rPr>
                <w:rFonts w:ascii="Arial" w:hAnsi="Arial" w:cs="Arial"/>
                <w:sz w:val="18"/>
              </w:rPr>
            </w:pPr>
            <w:r w:rsidRPr="00A94E7B">
              <w:rPr>
                <w:rFonts w:ascii="Arial" w:hAnsi="Arial" w:cs="Arial"/>
                <w:sz w:val="18"/>
              </w:rPr>
              <w:t>š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47D" w:rsidRPr="00A94E7B" w:rsidRDefault="00DF147D" w:rsidP="00DF14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7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47D" w:rsidRPr="00A94E7B" w:rsidRDefault="00DF147D" w:rsidP="00DF14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4,00%</w:t>
            </w:r>
          </w:p>
        </w:tc>
      </w:tr>
    </w:tbl>
    <w:p w:rsidR="00DF147D" w:rsidRDefault="00DF147D" w:rsidP="001C6AB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Pr="001C6ABC" w:rsidRDefault="00DF147D" w:rsidP="001C6AB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516E2" w:rsidRDefault="009516E2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113804 – Program rada s darovitim učenicima</w:t>
      </w:r>
    </w:p>
    <w:p w:rsidR="009516E2" w:rsidRPr="00106B82" w:rsidRDefault="009516E2" w:rsidP="00106B82">
      <w:pPr>
        <w:pStyle w:val="Naslov2"/>
        <w:shd w:val="clear" w:color="auto" w:fill="FFFFFF"/>
        <w:spacing w:before="0" w:line="312" w:lineRule="atLeast"/>
        <w:ind w:left="708" w:firstLine="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r-HR"/>
        </w:rPr>
      </w:pPr>
      <w:r w:rsidRPr="00106B82">
        <w:rPr>
          <w:rFonts w:ascii="Arial" w:hAnsi="Arial" w:cs="Arial"/>
          <w:color w:val="000000" w:themeColor="text1"/>
          <w:sz w:val="24"/>
          <w:szCs w:val="24"/>
        </w:rPr>
        <w:t xml:space="preserve">Program rada s darovitim učenicima obuhvatio je edukacije, testove spremnosti </w:t>
      </w:r>
      <w:r w:rsidR="00106B82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Pr="00106B82">
        <w:rPr>
          <w:rFonts w:ascii="Arial" w:hAnsi="Arial" w:cs="Arial"/>
          <w:color w:val="000000" w:themeColor="text1"/>
          <w:sz w:val="24"/>
          <w:szCs w:val="24"/>
        </w:rPr>
        <w:t>za školu, natječaj i preuzimanje nagrade u Zagrebu za rad „Utjecaj globalnog zatopljenja na polarne životinje“</w:t>
      </w:r>
      <w:r w:rsidR="00106B82" w:rsidRPr="00106B82">
        <w:rPr>
          <w:rFonts w:ascii="Arial" w:hAnsi="Arial" w:cs="Arial"/>
          <w:color w:val="000000" w:themeColor="text1"/>
          <w:sz w:val="24"/>
          <w:szCs w:val="24"/>
        </w:rPr>
        <w:t xml:space="preserve"> kroz </w:t>
      </w:r>
      <w:r w:rsidR="00106B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r-HR"/>
        </w:rPr>
        <w:t>kreativni natječaj</w:t>
      </w:r>
      <w:r w:rsidR="00106B82" w:rsidRPr="00106B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r-HR"/>
        </w:rPr>
        <w:t xml:space="preserve">: “Nabaci ideju, </w:t>
      </w:r>
      <w:proofErr w:type="spellStart"/>
      <w:r w:rsidR="00106B82" w:rsidRPr="00106B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r-HR"/>
        </w:rPr>
        <w:t>fotku</w:t>
      </w:r>
      <w:proofErr w:type="spellEnd"/>
      <w:r w:rsidR="00106B82" w:rsidRPr="00106B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r-HR"/>
        </w:rPr>
        <w:t>, rimu za bolju klimu!”</w:t>
      </w:r>
      <w:r w:rsidR="00106B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r-HR"/>
        </w:rPr>
        <w:t>.</w:t>
      </w:r>
    </w:p>
    <w:p w:rsidR="00106B82" w:rsidRDefault="00106B82" w:rsidP="009516E2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20"/>
        <w:gridCol w:w="2085"/>
        <w:gridCol w:w="2251"/>
        <w:gridCol w:w="1986"/>
      </w:tblGrid>
      <w:tr w:rsidR="00106B82" w:rsidRPr="00061C39" w:rsidTr="0086010A">
        <w:tc>
          <w:tcPr>
            <w:tcW w:w="2406" w:type="dxa"/>
          </w:tcPr>
          <w:p w:rsidR="00106B82" w:rsidRPr="00061C39" w:rsidRDefault="00106B82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407" w:type="dxa"/>
          </w:tcPr>
          <w:p w:rsidR="00106B82" w:rsidRPr="00061C39" w:rsidRDefault="00106B82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407" w:type="dxa"/>
          </w:tcPr>
          <w:p w:rsidR="00106B82" w:rsidRPr="00061C39" w:rsidRDefault="00106B82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2407" w:type="dxa"/>
          </w:tcPr>
          <w:p w:rsidR="00106B82" w:rsidRPr="00061C39" w:rsidRDefault="00106B82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06B82" w:rsidRPr="00061C39" w:rsidTr="0086010A">
        <w:tc>
          <w:tcPr>
            <w:tcW w:w="2406" w:type="dxa"/>
          </w:tcPr>
          <w:p w:rsidR="00106B82" w:rsidRPr="00061C39" w:rsidRDefault="00106B82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2407" w:type="dxa"/>
          </w:tcPr>
          <w:p w:rsidR="00106B82" w:rsidRDefault="00106B82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7,00</w:t>
            </w:r>
          </w:p>
          <w:p w:rsidR="00106B82" w:rsidRPr="00061C39" w:rsidRDefault="00106B82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00</w:t>
            </w:r>
          </w:p>
        </w:tc>
        <w:tc>
          <w:tcPr>
            <w:tcW w:w="2407" w:type="dxa"/>
          </w:tcPr>
          <w:p w:rsidR="00106B82" w:rsidRPr="00061C39" w:rsidRDefault="00106B82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,01</w:t>
            </w:r>
          </w:p>
        </w:tc>
        <w:tc>
          <w:tcPr>
            <w:tcW w:w="2407" w:type="dxa"/>
          </w:tcPr>
          <w:p w:rsidR="00106B82" w:rsidRDefault="00106B82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14 %</w:t>
            </w:r>
          </w:p>
          <w:p w:rsidR="00106B82" w:rsidRPr="00061C39" w:rsidRDefault="00106B82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5 %</w:t>
            </w:r>
          </w:p>
        </w:tc>
      </w:tr>
    </w:tbl>
    <w:p w:rsidR="00106B82" w:rsidRDefault="00106B82" w:rsidP="009516E2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F147D" w:rsidRDefault="00DF147D" w:rsidP="009516E2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06B82" w:rsidRPr="009516E2" w:rsidRDefault="00106B82" w:rsidP="009516E2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3EF6" w:rsidRPr="007D2968" w:rsidRDefault="00676EEF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lastRenderedPageBreak/>
        <w:t>A113814 – Fakultativni predmet „Moja Rijeka“</w:t>
      </w:r>
    </w:p>
    <w:p w:rsidR="001C6ABC" w:rsidRDefault="00AB175F" w:rsidP="00061C39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93EF6" w:rsidRPr="00061C39">
        <w:rPr>
          <w:rFonts w:ascii="Arial" w:hAnsi="Arial" w:cs="Arial"/>
          <w:sz w:val="24"/>
          <w:szCs w:val="24"/>
        </w:rPr>
        <w:t xml:space="preserve">akultativni predmet „Moja </w:t>
      </w:r>
      <w:r w:rsidR="008D0D4B">
        <w:rPr>
          <w:rFonts w:ascii="Arial" w:hAnsi="Arial" w:cs="Arial"/>
          <w:sz w:val="24"/>
          <w:szCs w:val="24"/>
        </w:rPr>
        <w:t>Rijeka“</w:t>
      </w:r>
      <w:r w:rsidR="00F36929">
        <w:rPr>
          <w:rFonts w:ascii="Arial" w:hAnsi="Arial" w:cs="Arial"/>
          <w:sz w:val="24"/>
          <w:szCs w:val="24"/>
        </w:rPr>
        <w:t xml:space="preserve"> </w:t>
      </w:r>
      <w:r w:rsidR="001C6ABC">
        <w:rPr>
          <w:rFonts w:ascii="Arial" w:hAnsi="Arial" w:cs="Arial"/>
          <w:sz w:val="24"/>
          <w:szCs w:val="24"/>
        </w:rPr>
        <w:t xml:space="preserve"> polazi</w:t>
      </w:r>
      <w:r w:rsidR="00F36929">
        <w:rPr>
          <w:rFonts w:ascii="Arial" w:hAnsi="Arial" w:cs="Arial"/>
          <w:sz w:val="24"/>
          <w:szCs w:val="24"/>
        </w:rPr>
        <w:t xml:space="preserve">lo je </w:t>
      </w:r>
      <w:r w:rsidR="0043314E">
        <w:rPr>
          <w:rFonts w:ascii="Arial" w:hAnsi="Arial" w:cs="Arial"/>
          <w:sz w:val="24"/>
          <w:szCs w:val="24"/>
        </w:rPr>
        <w:t xml:space="preserve"> 29</w:t>
      </w:r>
      <w:r w:rsidR="001C6ABC">
        <w:rPr>
          <w:rFonts w:ascii="Arial" w:hAnsi="Arial" w:cs="Arial"/>
          <w:sz w:val="24"/>
          <w:szCs w:val="24"/>
        </w:rPr>
        <w:t xml:space="preserve"> učenika u dvije skupine, 5. - 6.</w:t>
      </w:r>
      <w:r w:rsidR="0043314E">
        <w:rPr>
          <w:rFonts w:ascii="Arial" w:hAnsi="Arial" w:cs="Arial"/>
          <w:sz w:val="24"/>
          <w:szCs w:val="24"/>
        </w:rPr>
        <w:t xml:space="preserve"> razred (12 učenika) i 7. – 8. razred (17</w:t>
      </w:r>
      <w:r w:rsidR="001C6ABC">
        <w:rPr>
          <w:rFonts w:ascii="Arial" w:hAnsi="Arial" w:cs="Arial"/>
          <w:sz w:val="24"/>
          <w:szCs w:val="24"/>
        </w:rPr>
        <w:t xml:space="preserve"> učenika). </w:t>
      </w:r>
    </w:p>
    <w:p w:rsidR="00E93EF6" w:rsidRDefault="00BE554C" w:rsidP="007D2968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C39">
        <w:rPr>
          <w:rFonts w:ascii="Arial" w:hAnsi="Arial" w:cs="Arial"/>
          <w:sz w:val="24"/>
          <w:szCs w:val="24"/>
        </w:rPr>
        <w:t>Ostvar</w:t>
      </w:r>
      <w:r w:rsidR="005152E6">
        <w:rPr>
          <w:rFonts w:ascii="Arial" w:hAnsi="Arial" w:cs="Arial"/>
          <w:sz w:val="24"/>
          <w:szCs w:val="24"/>
        </w:rPr>
        <w:t>e</w:t>
      </w:r>
      <w:r w:rsidR="00106B82">
        <w:rPr>
          <w:rFonts w:ascii="Arial" w:hAnsi="Arial" w:cs="Arial"/>
          <w:sz w:val="24"/>
          <w:szCs w:val="24"/>
        </w:rPr>
        <w:t>nje rashoda vidljivo je kroz 67,21</w:t>
      </w:r>
      <w:r w:rsidR="00F36929">
        <w:rPr>
          <w:rFonts w:ascii="Arial" w:hAnsi="Arial" w:cs="Arial"/>
          <w:sz w:val="24"/>
          <w:szCs w:val="24"/>
        </w:rPr>
        <w:t xml:space="preserve"> </w:t>
      </w:r>
      <w:r w:rsidR="005152E6">
        <w:rPr>
          <w:rFonts w:ascii="Arial" w:hAnsi="Arial" w:cs="Arial"/>
          <w:sz w:val="24"/>
          <w:szCs w:val="24"/>
        </w:rPr>
        <w:t>% u o</w:t>
      </w:r>
      <w:r w:rsidR="00F36929">
        <w:rPr>
          <w:rFonts w:ascii="Arial" w:hAnsi="Arial" w:cs="Arial"/>
          <w:sz w:val="24"/>
          <w:szCs w:val="24"/>
        </w:rPr>
        <w:t xml:space="preserve">dnosu na </w:t>
      </w:r>
      <w:r w:rsidR="000E5218">
        <w:rPr>
          <w:rFonts w:ascii="Arial" w:hAnsi="Arial" w:cs="Arial"/>
          <w:sz w:val="24"/>
          <w:szCs w:val="24"/>
        </w:rPr>
        <w:t xml:space="preserve">godišnji </w:t>
      </w:r>
      <w:r w:rsidR="00F36929">
        <w:rPr>
          <w:rFonts w:ascii="Arial" w:hAnsi="Arial" w:cs="Arial"/>
          <w:sz w:val="24"/>
          <w:szCs w:val="24"/>
        </w:rPr>
        <w:t xml:space="preserve">plan, u iznosu </w:t>
      </w:r>
      <w:r w:rsidR="00106B82">
        <w:rPr>
          <w:rFonts w:ascii="Arial" w:hAnsi="Arial" w:cs="Arial"/>
          <w:sz w:val="24"/>
          <w:szCs w:val="24"/>
        </w:rPr>
        <w:t>891,85 eura, te 101,35</w:t>
      </w:r>
      <w:r w:rsidR="000E5218">
        <w:rPr>
          <w:rFonts w:ascii="Arial" w:hAnsi="Arial" w:cs="Arial"/>
          <w:sz w:val="24"/>
          <w:szCs w:val="24"/>
        </w:rPr>
        <w:t xml:space="preserve"> % iznosa plana za </w:t>
      </w:r>
      <w:r w:rsidR="0082434D">
        <w:rPr>
          <w:rFonts w:ascii="Arial" w:hAnsi="Arial" w:cs="Arial"/>
          <w:sz w:val="24"/>
          <w:szCs w:val="24"/>
        </w:rPr>
        <w:t>razdoblje.</w:t>
      </w:r>
    </w:p>
    <w:p w:rsidR="00DF147D" w:rsidRPr="007D2968" w:rsidRDefault="00DF147D" w:rsidP="007D2968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09"/>
        <w:gridCol w:w="2076"/>
        <w:gridCol w:w="2246"/>
        <w:gridCol w:w="2011"/>
      </w:tblGrid>
      <w:tr w:rsidR="005C434A" w:rsidRPr="00061C39" w:rsidTr="0086010A">
        <w:tc>
          <w:tcPr>
            <w:tcW w:w="2406" w:type="dxa"/>
          </w:tcPr>
          <w:p w:rsidR="00676EEF" w:rsidRPr="00061C39" w:rsidRDefault="00676EEF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407" w:type="dxa"/>
          </w:tcPr>
          <w:p w:rsidR="00676EEF" w:rsidRPr="00061C39" w:rsidRDefault="00676EEF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 w:rsidR="0082434D"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407" w:type="dxa"/>
          </w:tcPr>
          <w:p w:rsidR="00676EEF" w:rsidRPr="00061C39" w:rsidRDefault="005C434A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2407" w:type="dxa"/>
          </w:tcPr>
          <w:p w:rsidR="00676EEF" w:rsidRPr="00061C39" w:rsidRDefault="00676EEF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C434A" w:rsidRPr="00061C39" w:rsidTr="0086010A">
        <w:tc>
          <w:tcPr>
            <w:tcW w:w="2406" w:type="dxa"/>
          </w:tcPr>
          <w:p w:rsidR="00676EEF" w:rsidRPr="00061C39" w:rsidRDefault="00676EEF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2407" w:type="dxa"/>
          </w:tcPr>
          <w:p w:rsidR="00676EEF" w:rsidRDefault="00106B82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7</w:t>
            </w:r>
            <w:r w:rsidR="001C6ABC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0E5218" w:rsidRPr="00061C39" w:rsidRDefault="00106B82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  <w:r w:rsidR="000E521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407" w:type="dxa"/>
          </w:tcPr>
          <w:p w:rsidR="00676EEF" w:rsidRPr="00061C39" w:rsidRDefault="00106B82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,85</w:t>
            </w:r>
          </w:p>
        </w:tc>
        <w:tc>
          <w:tcPr>
            <w:tcW w:w="2407" w:type="dxa"/>
          </w:tcPr>
          <w:p w:rsidR="00676EEF" w:rsidRDefault="00106B82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1</w:t>
            </w:r>
            <w:r w:rsidR="001C6AB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0E5218" w:rsidRPr="00061C39" w:rsidRDefault="00106B82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1,35 </w:t>
            </w:r>
            <w:r w:rsidR="000E521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7D2968" w:rsidRDefault="007D2968" w:rsidP="0061280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Pr="00612805" w:rsidRDefault="00DF147D" w:rsidP="0061280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6B82" w:rsidRDefault="00106B82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113821 – Građanski odgoj i obrazovanje</w:t>
      </w:r>
    </w:p>
    <w:p w:rsidR="00106B82" w:rsidRDefault="007F5D7D" w:rsidP="00106B82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đanski odgoj i obrazovanje</w:t>
      </w:r>
      <w:r w:rsidR="0043314E">
        <w:rPr>
          <w:rFonts w:ascii="Arial" w:hAnsi="Arial" w:cs="Arial"/>
          <w:sz w:val="24"/>
          <w:szCs w:val="24"/>
        </w:rPr>
        <w:t xml:space="preserve">  polazilo je  16 učenika u  skupini </w:t>
      </w:r>
      <w:r w:rsidR="00AB175F">
        <w:rPr>
          <w:rFonts w:ascii="Arial" w:hAnsi="Arial" w:cs="Arial"/>
          <w:sz w:val="24"/>
          <w:szCs w:val="24"/>
        </w:rPr>
        <w:t>7. – 8. razred</w:t>
      </w:r>
      <w:r w:rsidR="00106B82">
        <w:rPr>
          <w:rFonts w:ascii="Arial" w:hAnsi="Arial" w:cs="Arial"/>
          <w:sz w:val="24"/>
          <w:szCs w:val="24"/>
        </w:rPr>
        <w:t xml:space="preserve">. </w:t>
      </w:r>
    </w:p>
    <w:p w:rsidR="00106B82" w:rsidRDefault="00106B82" w:rsidP="007F5D7D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C39">
        <w:rPr>
          <w:rFonts w:ascii="Arial" w:hAnsi="Arial" w:cs="Arial"/>
          <w:sz w:val="24"/>
          <w:szCs w:val="24"/>
        </w:rPr>
        <w:t>Ostvar</w:t>
      </w:r>
      <w:r>
        <w:rPr>
          <w:rFonts w:ascii="Arial" w:hAnsi="Arial" w:cs="Arial"/>
          <w:sz w:val="24"/>
          <w:szCs w:val="24"/>
        </w:rPr>
        <w:t>e</w:t>
      </w:r>
      <w:r w:rsidR="007F5D7D">
        <w:rPr>
          <w:rFonts w:ascii="Arial" w:hAnsi="Arial" w:cs="Arial"/>
          <w:sz w:val="24"/>
          <w:szCs w:val="24"/>
        </w:rPr>
        <w:t>nje rashoda vidljivo je kroz 17,33</w:t>
      </w:r>
      <w:r>
        <w:rPr>
          <w:rFonts w:ascii="Arial" w:hAnsi="Arial" w:cs="Arial"/>
          <w:sz w:val="24"/>
          <w:szCs w:val="24"/>
        </w:rPr>
        <w:t xml:space="preserve"> % u odnosu na godišnji plan, u iznosu </w:t>
      </w:r>
      <w:r w:rsidR="007F5D7D">
        <w:rPr>
          <w:rFonts w:ascii="Arial" w:hAnsi="Arial" w:cs="Arial"/>
          <w:sz w:val="24"/>
          <w:szCs w:val="24"/>
        </w:rPr>
        <w:t>362,30</w:t>
      </w:r>
      <w:r>
        <w:rPr>
          <w:rFonts w:ascii="Arial" w:hAnsi="Arial" w:cs="Arial"/>
          <w:sz w:val="24"/>
          <w:szCs w:val="24"/>
        </w:rPr>
        <w:t xml:space="preserve"> eura</w:t>
      </w:r>
      <w:r w:rsidR="007F5D7D">
        <w:rPr>
          <w:rFonts w:ascii="Arial" w:hAnsi="Arial" w:cs="Arial"/>
          <w:sz w:val="24"/>
          <w:szCs w:val="24"/>
        </w:rPr>
        <w:t>, te 26339</w:t>
      </w:r>
      <w:r>
        <w:rPr>
          <w:rFonts w:ascii="Arial" w:hAnsi="Arial" w:cs="Arial"/>
          <w:sz w:val="24"/>
          <w:szCs w:val="24"/>
        </w:rPr>
        <w:t xml:space="preserve"> % iznosa plana za razdoblje.</w:t>
      </w:r>
    </w:p>
    <w:p w:rsidR="00DF147D" w:rsidRDefault="00DF147D" w:rsidP="007F5D7D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20"/>
        <w:gridCol w:w="2085"/>
        <w:gridCol w:w="2251"/>
        <w:gridCol w:w="1986"/>
      </w:tblGrid>
      <w:tr w:rsidR="007F5D7D" w:rsidRPr="00061C39" w:rsidTr="0086010A">
        <w:tc>
          <w:tcPr>
            <w:tcW w:w="2406" w:type="dxa"/>
          </w:tcPr>
          <w:p w:rsidR="007F5D7D" w:rsidRPr="00061C39" w:rsidRDefault="007F5D7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407" w:type="dxa"/>
          </w:tcPr>
          <w:p w:rsidR="007F5D7D" w:rsidRPr="00061C39" w:rsidRDefault="007F5D7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407" w:type="dxa"/>
          </w:tcPr>
          <w:p w:rsidR="007F5D7D" w:rsidRPr="00061C39" w:rsidRDefault="007F5D7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2407" w:type="dxa"/>
          </w:tcPr>
          <w:p w:rsidR="007F5D7D" w:rsidRPr="00061C39" w:rsidRDefault="007F5D7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F5D7D" w:rsidRPr="00061C39" w:rsidTr="0086010A">
        <w:tc>
          <w:tcPr>
            <w:tcW w:w="2406" w:type="dxa"/>
          </w:tcPr>
          <w:p w:rsidR="007F5D7D" w:rsidRPr="00061C39" w:rsidRDefault="007F5D7D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2407" w:type="dxa"/>
          </w:tcPr>
          <w:p w:rsidR="007F5D7D" w:rsidRDefault="007F5D7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90,00</w:t>
            </w:r>
          </w:p>
          <w:p w:rsidR="007F5D7D" w:rsidRPr="00061C39" w:rsidRDefault="007F5D7D" w:rsidP="007F5D7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73,00</w:t>
            </w:r>
          </w:p>
        </w:tc>
        <w:tc>
          <w:tcPr>
            <w:tcW w:w="2407" w:type="dxa"/>
          </w:tcPr>
          <w:p w:rsidR="007F5D7D" w:rsidRPr="00061C39" w:rsidRDefault="007F5D7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,30</w:t>
            </w:r>
          </w:p>
        </w:tc>
        <w:tc>
          <w:tcPr>
            <w:tcW w:w="2407" w:type="dxa"/>
          </w:tcPr>
          <w:p w:rsidR="007F5D7D" w:rsidRDefault="007F5D7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33 %</w:t>
            </w:r>
          </w:p>
          <w:p w:rsidR="007F5D7D" w:rsidRPr="00061C39" w:rsidRDefault="007F5D7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39 %</w:t>
            </w:r>
          </w:p>
        </w:tc>
      </w:tr>
    </w:tbl>
    <w:p w:rsidR="007F5D7D" w:rsidRPr="007D2968" w:rsidRDefault="007F5D7D" w:rsidP="007F5D7D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06B82" w:rsidRPr="00106B82" w:rsidRDefault="00106B82" w:rsidP="00106B82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F64B0" w:rsidRPr="008F6BBA" w:rsidRDefault="00676EEF" w:rsidP="008F6BB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>A113901 – Ostale programske aktivnosti osnovnih škola</w:t>
      </w:r>
      <w:r w:rsidR="00BC7F7E" w:rsidRPr="008F6BBA">
        <w:rPr>
          <w:rFonts w:ascii="Arial" w:hAnsi="Arial" w:cs="Arial"/>
          <w:sz w:val="24"/>
          <w:szCs w:val="24"/>
        </w:rPr>
        <w:t xml:space="preserve"> </w:t>
      </w:r>
    </w:p>
    <w:p w:rsidR="005C170D" w:rsidRDefault="007F5D7D" w:rsidP="007D2968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varenje</w:t>
      </w:r>
      <w:r w:rsidR="005C170D">
        <w:rPr>
          <w:rFonts w:ascii="Arial" w:hAnsi="Arial" w:cs="Arial"/>
          <w:sz w:val="24"/>
          <w:szCs w:val="24"/>
        </w:rPr>
        <w:t xml:space="preserve"> plana </w:t>
      </w:r>
      <w:r w:rsidR="0036093A">
        <w:rPr>
          <w:rFonts w:ascii="Arial" w:hAnsi="Arial" w:cs="Arial"/>
          <w:sz w:val="24"/>
          <w:szCs w:val="24"/>
        </w:rPr>
        <w:t xml:space="preserve">za razdoblje </w:t>
      </w:r>
      <w:r w:rsidR="005C170D">
        <w:rPr>
          <w:rFonts w:ascii="Arial" w:hAnsi="Arial" w:cs="Arial"/>
          <w:sz w:val="24"/>
          <w:szCs w:val="24"/>
        </w:rPr>
        <w:t>izvora 4400 odnosi se na troškove za ras</w:t>
      </w:r>
      <w:r>
        <w:rPr>
          <w:rFonts w:ascii="Arial" w:hAnsi="Arial" w:cs="Arial"/>
          <w:sz w:val="24"/>
          <w:szCs w:val="24"/>
        </w:rPr>
        <w:t>hode autobusnih karata za djecu za predstavu „Hakove prometne pustolovine“ i na troškove prijevoza ravnateljice na edukaciju udruge „</w:t>
      </w:r>
      <w:proofErr w:type="spellStart"/>
      <w:r>
        <w:rPr>
          <w:rFonts w:ascii="Arial" w:hAnsi="Arial" w:cs="Arial"/>
          <w:sz w:val="24"/>
          <w:szCs w:val="24"/>
        </w:rPr>
        <w:t>Žmergo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="0036093A">
        <w:rPr>
          <w:rFonts w:ascii="Arial" w:hAnsi="Arial" w:cs="Arial"/>
          <w:sz w:val="24"/>
          <w:szCs w:val="24"/>
        </w:rPr>
        <w:t xml:space="preserve">. Ostvarenje </w:t>
      </w:r>
      <w:r w:rsidR="005C170D">
        <w:rPr>
          <w:rFonts w:ascii="Arial" w:hAnsi="Arial" w:cs="Arial"/>
          <w:sz w:val="24"/>
          <w:szCs w:val="24"/>
        </w:rPr>
        <w:t>izvora 5710 odnosi se na troškove za rashode prijevoza djece s</w:t>
      </w:r>
      <w:r w:rsidR="00BC7F7E">
        <w:rPr>
          <w:rFonts w:ascii="Arial" w:hAnsi="Arial" w:cs="Arial"/>
          <w:sz w:val="24"/>
          <w:szCs w:val="24"/>
        </w:rPr>
        <w:t xml:space="preserve"> teškoćama financirane od MZO-a i troškove </w:t>
      </w:r>
      <w:r>
        <w:rPr>
          <w:rFonts w:ascii="Arial" w:hAnsi="Arial" w:cs="Arial"/>
          <w:sz w:val="24"/>
          <w:szCs w:val="24"/>
        </w:rPr>
        <w:t>menstrualnih higijenskih potrepština za učenice</w:t>
      </w:r>
      <w:r w:rsidR="00BC7F7E">
        <w:rPr>
          <w:rFonts w:ascii="Arial" w:hAnsi="Arial" w:cs="Arial"/>
          <w:sz w:val="24"/>
          <w:szCs w:val="24"/>
        </w:rPr>
        <w:t>.</w:t>
      </w:r>
      <w:r w:rsidR="005C170D">
        <w:rPr>
          <w:rFonts w:ascii="Arial" w:hAnsi="Arial" w:cs="Arial"/>
          <w:sz w:val="24"/>
          <w:szCs w:val="24"/>
        </w:rPr>
        <w:t xml:space="preserve"> Preneseni viškovi odnose se na sredstva </w:t>
      </w:r>
      <w:r>
        <w:rPr>
          <w:rFonts w:ascii="Arial" w:hAnsi="Arial" w:cs="Arial"/>
          <w:sz w:val="24"/>
          <w:szCs w:val="24"/>
        </w:rPr>
        <w:t>Likovne zadruge i sredstva dobivena od Odjela za poduzetništvo Grada Rijeke</w:t>
      </w:r>
      <w:r w:rsidR="005C170D">
        <w:rPr>
          <w:rFonts w:ascii="Arial" w:hAnsi="Arial" w:cs="Arial"/>
          <w:sz w:val="24"/>
          <w:szCs w:val="24"/>
        </w:rPr>
        <w:t>.</w:t>
      </w:r>
      <w:r w:rsidR="007F1F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,97</w:t>
      </w:r>
      <w:r w:rsidR="0076185D">
        <w:rPr>
          <w:rFonts w:ascii="Arial" w:hAnsi="Arial" w:cs="Arial"/>
          <w:sz w:val="24"/>
          <w:szCs w:val="24"/>
        </w:rPr>
        <w:t xml:space="preserve"> % ostvarenja</w:t>
      </w:r>
      <w:r w:rsidR="0036093A">
        <w:rPr>
          <w:rFonts w:ascii="Arial" w:hAnsi="Arial" w:cs="Arial"/>
          <w:sz w:val="24"/>
          <w:szCs w:val="24"/>
        </w:rPr>
        <w:t xml:space="preserve"> plana za razdoblje </w:t>
      </w:r>
      <w:r w:rsidR="0076185D">
        <w:rPr>
          <w:rFonts w:ascii="Arial" w:hAnsi="Arial" w:cs="Arial"/>
          <w:sz w:val="24"/>
          <w:szCs w:val="24"/>
        </w:rPr>
        <w:t xml:space="preserve"> iz izvora 9310 odnosi se na godišnju č</w:t>
      </w:r>
      <w:r w:rsidR="005B72B8">
        <w:rPr>
          <w:rFonts w:ascii="Arial" w:hAnsi="Arial" w:cs="Arial"/>
          <w:sz w:val="24"/>
          <w:szCs w:val="24"/>
        </w:rPr>
        <w:t>lanarinu za Hrvatsku udrugu učeničkog zadrugarstva</w:t>
      </w:r>
      <w:r w:rsidR="007618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d sredstava Odjela za poduzetništvo kupljen je materijal i održana radionica izrade keramike. </w:t>
      </w:r>
    </w:p>
    <w:p w:rsidR="00DF147D" w:rsidRPr="007D2968" w:rsidRDefault="00DF147D" w:rsidP="007D2968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23"/>
        <w:gridCol w:w="2111"/>
        <w:gridCol w:w="2251"/>
        <w:gridCol w:w="1957"/>
      </w:tblGrid>
      <w:tr w:rsidR="005C170D" w:rsidRPr="00061C39" w:rsidTr="00BC7F7E">
        <w:tc>
          <w:tcPr>
            <w:tcW w:w="2023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111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 w:rsidR="0082434D"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251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1957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C170D" w:rsidRPr="00061C39" w:rsidTr="00BC7F7E">
        <w:tc>
          <w:tcPr>
            <w:tcW w:w="2023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2111" w:type="dxa"/>
          </w:tcPr>
          <w:p w:rsidR="005C170D" w:rsidRDefault="007F5D7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5C170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0E5218" w:rsidRPr="00061C39" w:rsidRDefault="007F5D7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0E521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51" w:type="dxa"/>
          </w:tcPr>
          <w:p w:rsidR="005C170D" w:rsidRPr="00061C39" w:rsidRDefault="00BC7F7E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7" w:type="dxa"/>
          </w:tcPr>
          <w:p w:rsidR="005C170D" w:rsidRPr="00061C39" w:rsidRDefault="00BC7F7E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="005C170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C170D" w:rsidRPr="00061C39" w:rsidTr="00BC7F7E">
        <w:tc>
          <w:tcPr>
            <w:tcW w:w="2023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2111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53</w:t>
            </w:r>
            <w:r w:rsidR="005C170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0E5218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3</w:t>
            </w:r>
            <w:r w:rsidR="000E521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51" w:type="dxa"/>
          </w:tcPr>
          <w:p w:rsidR="005C170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5</w:t>
            </w:r>
          </w:p>
        </w:tc>
        <w:tc>
          <w:tcPr>
            <w:tcW w:w="1957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6</w:t>
            </w:r>
            <w:r w:rsidR="005C170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82434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7</w:t>
            </w:r>
            <w:r w:rsidR="0082434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C170D" w:rsidRPr="00061C39" w:rsidTr="00BC7F7E">
        <w:tc>
          <w:tcPr>
            <w:tcW w:w="2023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5710</w:t>
            </w:r>
          </w:p>
        </w:tc>
        <w:tc>
          <w:tcPr>
            <w:tcW w:w="2111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00</w:t>
            </w:r>
            <w:r w:rsidR="005C170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0E5218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00</w:t>
            </w:r>
            <w:r w:rsidR="000E521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51" w:type="dxa"/>
          </w:tcPr>
          <w:p w:rsidR="005C170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78,99</w:t>
            </w:r>
          </w:p>
        </w:tc>
        <w:tc>
          <w:tcPr>
            <w:tcW w:w="1957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55</w:t>
            </w:r>
            <w:r w:rsidR="005C170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82434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55</w:t>
            </w:r>
            <w:r w:rsidR="0082434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82434D" w:rsidRPr="00061C39" w:rsidTr="00BC7F7E">
        <w:tc>
          <w:tcPr>
            <w:tcW w:w="2023" w:type="dxa"/>
          </w:tcPr>
          <w:p w:rsidR="0082434D" w:rsidRPr="00061C39" w:rsidRDefault="0082434D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200</w:t>
            </w:r>
          </w:p>
        </w:tc>
        <w:tc>
          <w:tcPr>
            <w:tcW w:w="2111" w:type="dxa"/>
          </w:tcPr>
          <w:p w:rsidR="0082434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="0082434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82434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="008243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51" w:type="dxa"/>
          </w:tcPr>
          <w:p w:rsidR="0082434D" w:rsidRDefault="0082434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7" w:type="dxa"/>
          </w:tcPr>
          <w:p w:rsidR="0082434D" w:rsidRDefault="0082434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="0036093A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C170D" w:rsidRPr="00061C39" w:rsidTr="00BC7F7E">
        <w:tc>
          <w:tcPr>
            <w:tcW w:w="2023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0</w:t>
            </w:r>
          </w:p>
        </w:tc>
        <w:tc>
          <w:tcPr>
            <w:tcW w:w="2111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5C170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0E5218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="008243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51" w:type="dxa"/>
          </w:tcPr>
          <w:p w:rsidR="005C170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7</w:t>
            </w:r>
          </w:p>
        </w:tc>
        <w:tc>
          <w:tcPr>
            <w:tcW w:w="1957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97</w:t>
            </w:r>
            <w:r w:rsidR="005C170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82434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23</w:t>
            </w:r>
            <w:r w:rsidR="0082434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8F6BBA" w:rsidRPr="00061C39" w:rsidTr="00BC7F7E">
        <w:tc>
          <w:tcPr>
            <w:tcW w:w="2023" w:type="dxa"/>
          </w:tcPr>
          <w:p w:rsidR="008F6BBA" w:rsidRDefault="008F6BBA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2</w:t>
            </w:r>
          </w:p>
        </w:tc>
        <w:tc>
          <w:tcPr>
            <w:tcW w:w="2111" w:type="dxa"/>
          </w:tcPr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,32</w:t>
            </w:r>
          </w:p>
        </w:tc>
        <w:tc>
          <w:tcPr>
            <w:tcW w:w="1957" w:type="dxa"/>
          </w:tcPr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5C170D" w:rsidRPr="00061C39" w:rsidTr="00BC7F7E">
        <w:tc>
          <w:tcPr>
            <w:tcW w:w="2023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0</w:t>
            </w:r>
          </w:p>
        </w:tc>
        <w:tc>
          <w:tcPr>
            <w:tcW w:w="2111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C170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0E5218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43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51" w:type="dxa"/>
          </w:tcPr>
          <w:p w:rsidR="005C170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7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="007F1F9A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82434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="0082434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C170D" w:rsidRPr="00061C39" w:rsidTr="00BC7F7E">
        <w:tc>
          <w:tcPr>
            <w:tcW w:w="2023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759</w:t>
            </w:r>
            <w:r w:rsidR="005C170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0E5218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20</w:t>
            </w:r>
            <w:r w:rsidR="008243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51" w:type="dxa"/>
          </w:tcPr>
          <w:p w:rsidR="005C170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98,73</w:t>
            </w:r>
          </w:p>
        </w:tc>
        <w:tc>
          <w:tcPr>
            <w:tcW w:w="1957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37</w:t>
            </w:r>
            <w:r w:rsidR="005C170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82434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7</w:t>
            </w:r>
            <w:r w:rsidR="0082434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36093A" w:rsidRDefault="0036093A" w:rsidP="005C170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C170D" w:rsidRPr="005C170D" w:rsidRDefault="005C170D" w:rsidP="005C170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C170D" w:rsidRPr="007D2968" w:rsidRDefault="005C170D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>A113904 – Školska shema</w:t>
      </w:r>
    </w:p>
    <w:p w:rsidR="005C170D" w:rsidRPr="007D2968" w:rsidRDefault="008F6BBA" w:rsidP="007D2968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varenje aktivnosti Školska shema kroz 1.176,17 eura u drugom polugodištu školske godine 2022./2023.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48"/>
        <w:gridCol w:w="2049"/>
        <w:gridCol w:w="2262"/>
        <w:gridCol w:w="1983"/>
      </w:tblGrid>
      <w:tr w:rsidR="005C170D" w:rsidRPr="00061C39" w:rsidTr="005C170D">
        <w:tc>
          <w:tcPr>
            <w:tcW w:w="2048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049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 w:rsidR="0082434D"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262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1983" w:type="dxa"/>
          </w:tcPr>
          <w:p w:rsidR="005C170D" w:rsidRPr="00061C39" w:rsidRDefault="005C170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C170D" w:rsidRPr="00061C39" w:rsidTr="005C170D">
        <w:tc>
          <w:tcPr>
            <w:tcW w:w="2048" w:type="dxa"/>
          </w:tcPr>
          <w:p w:rsidR="005C170D" w:rsidRPr="00061C39" w:rsidRDefault="008F6BBA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10</w:t>
            </w:r>
          </w:p>
        </w:tc>
        <w:tc>
          <w:tcPr>
            <w:tcW w:w="2049" w:type="dxa"/>
          </w:tcPr>
          <w:p w:rsidR="005C170D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C170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82434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2434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2" w:type="dxa"/>
          </w:tcPr>
          <w:p w:rsidR="005C170D" w:rsidRPr="00061C39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5</w:t>
            </w:r>
          </w:p>
        </w:tc>
        <w:tc>
          <w:tcPr>
            <w:tcW w:w="1983" w:type="dxa"/>
          </w:tcPr>
          <w:p w:rsidR="005C170D" w:rsidRDefault="005C170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="0082434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82434D" w:rsidRPr="00061C39" w:rsidRDefault="0082434D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8F6BBA" w:rsidRPr="00061C39" w:rsidTr="005C170D">
        <w:tc>
          <w:tcPr>
            <w:tcW w:w="2048" w:type="dxa"/>
          </w:tcPr>
          <w:p w:rsidR="008F6BBA" w:rsidRDefault="008F6BBA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2049" w:type="dxa"/>
          </w:tcPr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2" w:type="dxa"/>
          </w:tcPr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0,12</w:t>
            </w:r>
          </w:p>
        </w:tc>
        <w:tc>
          <w:tcPr>
            <w:tcW w:w="1983" w:type="dxa"/>
          </w:tcPr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  <w:p w:rsidR="008F6BBA" w:rsidRDefault="008F6BB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8F6BBA" w:rsidRPr="00061C39" w:rsidTr="005C170D">
        <w:tc>
          <w:tcPr>
            <w:tcW w:w="2048" w:type="dxa"/>
          </w:tcPr>
          <w:p w:rsidR="008F6BBA" w:rsidRDefault="0086010A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6</w:t>
            </w:r>
          </w:p>
        </w:tc>
        <w:tc>
          <w:tcPr>
            <w:tcW w:w="2049" w:type="dxa"/>
          </w:tcPr>
          <w:p w:rsidR="008F6BB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  <w:p w:rsidR="0086010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  <w:tc>
          <w:tcPr>
            <w:tcW w:w="2262" w:type="dxa"/>
          </w:tcPr>
          <w:p w:rsidR="008F6BB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3" w:type="dxa"/>
          </w:tcPr>
          <w:p w:rsidR="008F6BB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  <w:p w:rsidR="0086010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 % </w:t>
            </w:r>
          </w:p>
        </w:tc>
      </w:tr>
      <w:tr w:rsidR="0086010A" w:rsidRPr="00061C39" w:rsidTr="005C170D">
        <w:tc>
          <w:tcPr>
            <w:tcW w:w="2048" w:type="dxa"/>
          </w:tcPr>
          <w:p w:rsidR="0086010A" w:rsidRDefault="0086010A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</w:tcPr>
          <w:p w:rsidR="0086010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  <w:p w:rsidR="0086010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  <w:tc>
          <w:tcPr>
            <w:tcW w:w="2262" w:type="dxa"/>
          </w:tcPr>
          <w:p w:rsidR="0086010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76,17</w:t>
            </w:r>
          </w:p>
        </w:tc>
        <w:tc>
          <w:tcPr>
            <w:tcW w:w="1983" w:type="dxa"/>
          </w:tcPr>
          <w:p w:rsidR="0086010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,99 %</w:t>
            </w:r>
          </w:p>
          <w:p w:rsidR="0086010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,99 %</w:t>
            </w:r>
          </w:p>
        </w:tc>
      </w:tr>
    </w:tbl>
    <w:p w:rsidR="0036093A" w:rsidRDefault="0036093A" w:rsidP="00B7763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2968" w:rsidRPr="00B7763C" w:rsidRDefault="007D2968" w:rsidP="00B7763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E2A8D" w:rsidRPr="007D2968" w:rsidRDefault="00E46F07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>A113913 – Udžbenici za učenike osnovnih škola</w:t>
      </w:r>
    </w:p>
    <w:p w:rsidR="001F124B" w:rsidRPr="007D2968" w:rsidRDefault="0086010A" w:rsidP="007D2968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azdoblje I.-VI. 2023</w:t>
      </w:r>
      <w:r w:rsidR="001F124B">
        <w:rPr>
          <w:rFonts w:ascii="Arial" w:hAnsi="Arial" w:cs="Arial"/>
          <w:sz w:val="24"/>
          <w:szCs w:val="24"/>
        </w:rPr>
        <w:t>. godine ostvarenje</w:t>
      </w:r>
      <w:r w:rsidR="006E2A8D" w:rsidRPr="00061C39">
        <w:rPr>
          <w:rFonts w:ascii="Arial" w:hAnsi="Arial" w:cs="Arial"/>
          <w:sz w:val="24"/>
          <w:szCs w:val="24"/>
        </w:rPr>
        <w:t xml:space="preserve"> rashoda za aktivnost A113913 </w:t>
      </w:r>
      <w:r w:rsidR="001F124B">
        <w:rPr>
          <w:rFonts w:ascii="Arial" w:hAnsi="Arial" w:cs="Arial"/>
          <w:sz w:val="24"/>
          <w:szCs w:val="24"/>
        </w:rPr>
        <w:t xml:space="preserve">iznosi </w:t>
      </w:r>
      <w:r>
        <w:rPr>
          <w:rFonts w:ascii="Arial" w:hAnsi="Arial" w:cs="Arial"/>
          <w:sz w:val="24"/>
          <w:szCs w:val="24"/>
        </w:rPr>
        <w:t>80,97 eura izvora 5710.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06"/>
        <w:gridCol w:w="2099"/>
        <w:gridCol w:w="2245"/>
        <w:gridCol w:w="1992"/>
      </w:tblGrid>
      <w:tr w:rsidR="001F124B" w:rsidRPr="00061C39" w:rsidTr="00E900FD">
        <w:tc>
          <w:tcPr>
            <w:tcW w:w="2406" w:type="dxa"/>
            <w:tcBorders>
              <w:bottom w:val="single" w:sz="4" w:space="0" w:color="auto"/>
            </w:tcBorders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 w:rsidR="0036093A"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46F07" w:rsidRPr="00061C39" w:rsidRDefault="001F124B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F124B" w:rsidRPr="00061C39" w:rsidTr="0086010A">
        <w:tc>
          <w:tcPr>
            <w:tcW w:w="2406" w:type="dxa"/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5710</w:t>
            </w:r>
          </w:p>
        </w:tc>
        <w:tc>
          <w:tcPr>
            <w:tcW w:w="2407" w:type="dxa"/>
          </w:tcPr>
          <w:p w:rsidR="00E46F07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0</w:t>
            </w:r>
            <w:r w:rsidR="00B7763C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6093A" w:rsidRPr="00061C39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407" w:type="dxa"/>
          </w:tcPr>
          <w:p w:rsidR="00E46F07" w:rsidRPr="00061C39" w:rsidRDefault="0086010A" w:rsidP="0036093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97</w:t>
            </w:r>
          </w:p>
        </w:tc>
        <w:tc>
          <w:tcPr>
            <w:tcW w:w="2407" w:type="dxa"/>
          </w:tcPr>
          <w:p w:rsidR="00E46F07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86</w:t>
            </w:r>
            <w:r w:rsidR="00B7763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36093A" w:rsidRPr="00061C39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9</w:t>
            </w:r>
            <w:r w:rsidR="0036093A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86010A" w:rsidRPr="00061C39" w:rsidTr="0086010A">
        <w:tc>
          <w:tcPr>
            <w:tcW w:w="2406" w:type="dxa"/>
          </w:tcPr>
          <w:p w:rsidR="0086010A" w:rsidRPr="00061C39" w:rsidRDefault="0086010A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2407" w:type="dxa"/>
          </w:tcPr>
          <w:p w:rsidR="0086010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36,00</w:t>
            </w:r>
          </w:p>
          <w:p w:rsidR="0086010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07" w:type="dxa"/>
          </w:tcPr>
          <w:p w:rsidR="0086010A" w:rsidRDefault="0086010A" w:rsidP="0036093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07" w:type="dxa"/>
          </w:tcPr>
          <w:p w:rsidR="0086010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%</w:t>
            </w:r>
          </w:p>
          <w:p w:rsidR="0086010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86010A" w:rsidRPr="00061C39" w:rsidTr="00E900FD">
        <w:tc>
          <w:tcPr>
            <w:tcW w:w="2406" w:type="dxa"/>
            <w:tcBorders>
              <w:bottom w:val="single" w:sz="4" w:space="0" w:color="auto"/>
            </w:tcBorders>
          </w:tcPr>
          <w:p w:rsidR="0086010A" w:rsidRPr="00061C39" w:rsidRDefault="0086010A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6010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736,00</w:t>
            </w:r>
          </w:p>
          <w:p w:rsidR="0086010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6010A" w:rsidRDefault="0086010A" w:rsidP="0036093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97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6010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5 %</w:t>
            </w:r>
          </w:p>
          <w:p w:rsidR="0086010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9 %</w:t>
            </w:r>
          </w:p>
        </w:tc>
      </w:tr>
    </w:tbl>
    <w:p w:rsidR="00D14D1F" w:rsidRDefault="00D14D1F" w:rsidP="007D29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7D29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7D29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7D29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Pr="007D2968" w:rsidRDefault="00DF147D" w:rsidP="007D29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E2A8D" w:rsidRPr="007D2968" w:rsidRDefault="00E46F07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lastRenderedPageBreak/>
        <w:t xml:space="preserve">A113914 – Odgojno – obrazovno, administrativno i tehničko osoblje </w:t>
      </w:r>
    </w:p>
    <w:p w:rsidR="0041351F" w:rsidRPr="0036093A" w:rsidRDefault="006E2A8D" w:rsidP="007D2968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C39">
        <w:rPr>
          <w:rFonts w:ascii="Arial" w:hAnsi="Arial" w:cs="Arial"/>
          <w:sz w:val="24"/>
          <w:szCs w:val="24"/>
        </w:rPr>
        <w:t xml:space="preserve">Odgojno – obrazovno, administrativno i </w:t>
      </w:r>
      <w:r w:rsidR="0076185D">
        <w:rPr>
          <w:rFonts w:ascii="Arial" w:hAnsi="Arial" w:cs="Arial"/>
          <w:sz w:val="24"/>
          <w:szCs w:val="24"/>
        </w:rPr>
        <w:t>teh</w:t>
      </w:r>
      <w:r w:rsidR="0086010A">
        <w:rPr>
          <w:rFonts w:ascii="Arial" w:hAnsi="Arial" w:cs="Arial"/>
          <w:sz w:val="24"/>
          <w:szCs w:val="24"/>
        </w:rPr>
        <w:t>ničko osoblje u ostvarenju 106,85</w:t>
      </w:r>
      <w:r w:rsidR="0036093A">
        <w:rPr>
          <w:rFonts w:ascii="Arial" w:hAnsi="Arial" w:cs="Arial"/>
          <w:sz w:val="24"/>
          <w:szCs w:val="24"/>
        </w:rPr>
        <w:t xml:space="preserve"> </w:t>
      </w:r>
      <w:r w:rsidRPr="00061C39">
        <w:rPr>
          <w:rFonts w:ascii="Arial" w:hAnsi="Arial" w:cs="Arial"/>
          <w:sz w:val="24"/>
          <w:szCs w:val="24"/>
        </w:rPr>
        <w:t xml:space="preserve"> % od plana</w:t>
      </w:r>
      <w:r w:rsidR="0036093A">
        <w:rPr>
          <w:rFonts w:ascii="Arial" w:hAnsi="Arial" w:cs="Arial"/>
          <w:sz w:val="24"/>
          <w:szCs w:val="24"/>
        </w:rPr>
        <w:t xml:space="preserve"> za razdoblje</w:t>
      </w:r>
      <w:r w:rsidRPr="00061C39">
        <w:rPr>
          <w:rFonts w:ascii="Arial" w:hAnsi="Arial" w:cs="Arial"/>
          <w:sz w:val="24"/>
          <w:szCs w:val="24"/>
        </w:rPr>
        <w:t>,</w:t>
      </w:r>
      <w:r w:rsidR="00B7763C">
        <w:rPr>
          <w:rFonts w:ascii="Arial" w:hAnsi="Arial" w:cs="Arial"/>
          <w:sz w:val="24"/>
          <w:szCs w:val="24"/>
        </w:rPr>
        <w:t xml:space="preserve"> u iznosu </w:t>
      </w:r>
      <w:r w:rsidR="0086010A">
        <w:rPr>
          <w:rFonts w:ascii="Arial" w:hAnsi="Arial" w:cs="Arial"/>
          <w:sz w:val="24"/>
          <w:szCs w:val="24"/>
        </w:rPr>
        <w:t>278.362,44 eura</w:t>
      </w:r>
      <w:r w:rsidRPr="00061C39">
        <w:rPr>
          <w:rFonts w:ascii="Arial" w:hAnsi="Arial" w:cs="Arial"/>
          <w:sz w:val="24"/>
          <w:szCs w:val="24"/>
        </w:rPr>
        <w:t>.</w:t>
      </w:r>
      <w:r w:rsidR="001F124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990"/>
        <w:gridCol w:w="2124"/>
        <w:gridCol w:w="2238"/>
        <w:gridCol w:w="1990"/>
      </w:tblGrid>
      <w:tr w:rsidR="001F124B" w:rsidRPr="00061C39" w:rsidTr="0086010A">
        <w:tc>
          <w:tcPr>
            <w:tcW w:w="2406" w:type="dxa"/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407" w:type="dxa"/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 w:rsidR="0036093A"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407" w:type="dxa"/>
          </w:tcPr>
          <w:p w:rsidR="00E46F07" w:rsidRPr="00061C39" w:rsidRDefault="006703BD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2407" w:type="dxa"/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F124B" w:rsidRPr="00061C39" w:rsidTr="0086010A">
        <w:tc>
          <w:tcPr>
            <w:tcW w:w="2406" w:type="dxa"/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5710</w:t>
            </w:r>
          </w:p>
        </w:tc>
        <w:tc>
          <w:tcPr>
            <w:tcW w:w="2407" w:type="dxa"/>
          </w:tcPr>
          <w:p w:rsidR="00E46F07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.700</w:t>
            </w:r>
            <w:r w:rsidR="00B7763C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6093A" w:rsidRPr="00061C39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.518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407" w:type="dxa"/>
          </w:tcPr>
          <w:p w:rsidR="00E46F07" w:rsidRPr="00061C39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.362,44</w:t>
            </w:r>
          </w:p>
        </w:tc>
        <w:tc>
          <w:tcPr>
            <w:tcW w:w="2407" w:type="dxa"/>
          </w:tcPr>
          <w:p w:rsidR="00E46F07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77</w:t>
            </w:r>
            <w:r w:rsidR="00E46F07" w:rsidRPr="00061C39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36093A" w:rsidRPr="00061C39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,85</w:t>
            </w:r>
            <w:r w:rsidR="0036093A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36093A" w:rsidRDefault="0036093A" w:rsidP="007D29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2968" w:rsidRPr="007D2968" w:rsidRDefault="007D2968" w:rsidP="007D29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6010A" w:rsidRDefault="00E46F07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 xml:space="preserve"> </w:t>
      </w:r>
      <w:r w:rsidR="0086010A">
        <w:rPr>
          <w:rFonts w:ascii="Arial" w:hAnsi="Arial" w:cs="Arial"/>
          <w:b/>
          <w:sz w:val="24"/>
          <w:szCs w:val="24"/>
        </w:rPr>
        <w:t>A113922 – Prehrana učenika osnovnih škola</w:t>
      </w:r>
    </w:p>
    <w:p w:rsidR="0086010A" w:rsidRDefault="0086010A" w:rsidP="0086010A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1.1.2023. godine svi učenici primaju školsku marendu financiranu od strane MZO-a.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31"/>
        <w:gridCol w:w="2093"/>
        <w:gridCol w:w="2255"/>
        <w:gridCol w:w="1963"/>
      </w:tblGrid>
      <w:tr w:rsidR="0086010A" w:rsidRPr="00061C39" w:rsidTr="0086010A">
        <w:tc>
          <w:tcPr>
            <w:tcW w:w="2406" w:type="dxa"/>
          </w:tcPr>
          <w:p w:rsidR="0086010A" w:rsidRPr="00061C39" w:rsidRDefault="0086010A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407" w:type="dxa"/>
          </w:tcPr>
          <w:p w:rsidR="0086010A" w:rsidRPr="00061C39" w:rsidRDefault="0086010A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407" w:type="dxa"/>
          </w:tcPr>
          <w:p w:rsidR="0086010A" w:rsidRPr="00061C39" w:rsidRDefault="006703BD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2407" w:type="dxa"/>
          </w:tcPr>
          <w:p w:rsidR="0086010A" w:rsidRPr="00061C39" w:rsidRDefault="0086010A" w:rsidP="0086010A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010A" w:rsidRPr="00061C39" w:rsidTr="0086010A">
        <w:tc>
          <w:tcPr>
            <w:tcW w:w="2406" w:type="dxa"/>
          </w:tcPr>
          <w:p w:rsidR="0086010A" w:rsidRPr="00061C39" w:rsidRDefault="0086010A" w:rsidP="0086010A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5710</w:t>
            </w:r>
          </w:p>
        </w:tc>
        <w:tc>
          <w:tcPr>
            <w:tcW w:w="2407" w:type="dxa"/>
          </w:tcPr>
          <w:p w:rsidR="0086010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6010A" w:rsidRPr="00061C39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07" w:type="dxa"/>
          </w:tcPr>
          <w:p w:rsidR="0086010A" w:rsidRPr="00061C39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88,48</w:t>
            </w:r>
          </w:p>
        </w:tc>
        <w:tc>
          <w:tcPr>
            <w:tcW w:w="2407" w:type="dxa"/>
          </w:tcPr>
          <w:p w:rsidR="0086010A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Pr="00061C39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86010A" w:rsidRPr="00061C39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</w:tbl>
    <w:p w:rsidR="0086010A" w:rsidRDefault="0086010A" w:rsidP="0086010A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86010A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E2A8D" w:rsidRPr="007D2968" w:rsidRDefault="00E46F07" w:rsidP="007D296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>K113902 – Proizvedena dugotrajna imovina osnovnih škola</w:t>
      </w:r>
    </w:p>
    <w:p w:rsidR="007D2968" w:rsidRPr="007D2968" w:rsidRDefault="0086010A" w:rsidP="007D2968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i iznos od 140,00 eura</w:t>
      </w:r>
      <w:r w:rsidR="00CF64B0">
        <w:rPr>
          <w:rFonts w:ascii="Arial" w:hAnsi="Arial" w:cs="Arial"/>
          <w:sz w:val="24"/>
          <w:szCs w:val="24"/>
        </w:rPr>
        <w:t xml:space="preserve"> iz izvora 5710 očekivani je trošak </w:t>
      </w:r>
      <w:r w:rsidR="00AB175F">
        <w:rPr>
          <w:rFonts w:ascii="Arial" w:hAnsi="Arial" w:cs="Arial"/>
          <w:sz w:val="24"/>
          <w:szCs w:val="24"/>
        </w:rPr>
        <w:t>za rashode za lektiru za školsku knjižnicu</w:t>
      </w:r>
      <w:r w:rsidR="00CF64B0">
        <w:rPr>
          <w:rFonts w:ascii="Arial" w:hAnsi="Arial" w:cs="Arial"/>
          <w:sz w:val="24"/>
          <w:szCs w:val="24"/>
        </w:rPr>
        <w:t xml:space="preserve">. </w:t>
      </w:r>
      <w:r w:rsidR="006E2A8D" w:rsidRPr="00061C39">
        <w:rPr>
          <w:rFonts w:ascii="Arial" w:hAnsi="Arial" w:cs="Arial"/>
          <w:sz w:val="24"/>
          <w:szCs w:val="24"/>
        </w:rPr>
        <w:t>Iz izvora 7300</w:t>
      </w:r>
      <w:r w:rsidR="001F124B">
        <w:rPr>
          <w:rFonts w:ascii="Arial" w:hAnsi="Arial" w:cs="Arial"/>
          <w:sz w:val="24"/>
          <w:szCs w:val="24"/>
        </w:rPr>
        <w:t xml:space="preserve"> i 9730 </w:t>
      </w:r>
      <w:r w:rsidR="006E2A8D" w:rsidRPr="00061C39">
        <w:rPr>
          <w:rFonts w:ascii="Arial" w:hAnsi="Arial" w:cs="Arial"/>
          <w:sz w:val="24"/>
          <w:szCs w:val="24"/>
        </w:rPr>
        <w:t xml:space="preserve"> OŠ „Centar“ ostvaruje prihode</w:t>
      </w:r>
      <w:r w:rsidR="00B7763C">
        <w:rPr>
          <w:rFonts w:ascii="Arial" w:hAnsi="Arial" w:cs="Arial"/>
          <w:sz w:val="24"/>
          <w:szCs w:val="24"/>
        </w:rPr>
        <w:t xml:space="preserve"> od stanova</w:t>
      </w:r>
      <w:r w:rsidR="006E2A8D" w:rsidRPr="00061C39">
        <w:rPr>
          <w:rFonts w:ascii="Arial" w:hAnsi="Arial" w:cs="Arial"/>
          <w:sz w:val="24"/>
          <w:szCs w:val="24"/>
        </w:rPr>
        <w:t xml:space="preserve">, ali se ne koriste za pokriće troškova, te je ostvarenje u odnosu na plan 0%.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2104"/>
        <w:gridCol w:w="2248"/>
        <w:gridCol w:w="1978"/>
      </w:tblGrid>
      <w:tr w:rsidR="006703BD" w:rsidRPr="00061C39" w:rsidTr="005C170D">
        <w:tc>
          <w:tcPr>
            <w:tcW w:w="2012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104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248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1978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F124B" w:rsidRPr="00061C39" w:rsidTr="005C170D">
        <w:tc>
          <w:tcPr>
            <w:tcW w:w="2012" w:type="dxa"/>
          </w:tcPr>
          <w:p w:rsidR="001F124B" w:rsidRPr="00061C39" w:rsidRDefault="001F124B" w:rsidP="001F124B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10</w:t>
            </w:r>
          </w:p>
        </w:tc>
        <w:tc>
          <w:tcPr>
            <w:tcW w:w="2104" w:type="dxa"/>
          </w:tcPr>
          <w:p w:rsidR="001F124B" w:rsidRDefault="0086010A" w:rsidP="001F124B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1F124B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6093A" w:rsidRPr="00061C39" w:rsidRDefault="0086010A" w:rsidP="001F124B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48" w:type="dxa"/>
          </w:tcPr>
          <w:p w:rsidR="001F124B" w:rsidRDefault="0076185D" w:rsidP="001F124B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8" w:type="dxa"/>
          </w:tcPr>
          <w:p w:rsidR="001F124B" w:rsidRDefault="0076185D" w:rsidP="0076185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  <w:r w:rsidR="001D7CD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36093A" w:rsidRPr="00061C39" w:rsidRDefault="0036093A" w:rsidP="0036093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E46F07" w:rsidRPr="00061C39" w:rsidTr="005C170D">
        <w:tc>
          <w:tcPr>
            <w:tcW w:w="2012" w:type="dxa"/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7300</w:t>
            </w:r>
          </w:p>
        </w:tc>
        <w:tc>
          <w:tcPr>
            <w:tcW w:w="2104" w:type="dxa"/>
          </w:tcPr>
          <w:p w:rsidR="00E46F07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B7763C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6093A" w:rsidRPr="00061C39" w:rsidRDefault="0086010A" w:rsidP="0086010A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48" w:type="dxa"/>
          </w:tcPr>
          <w:p w:rsidR="00E46F07" w:rsidRPr="00061C39" w:rsidRDefault="00E46F07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8" w:type="dxa"/>
          </w:tcPr>
          <w:p w:rsidR="00E46F07" w:rsidRDefault="00E46F07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0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  <w:r w:rsidRPr="00061C39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36093A" w:rsidRPr="00061C39" w:rsidRDefault="0036093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1F124B" w:rsidRPr="00061C39" w:rsidTr="005C170D">
        <w:tc>
          <w:tcPr>
            <w:tcW w:w="2012" w:type="dxa"/>
          </w:tcPr>
          <w:p w:rsidR="001F124B" w:rsidRPr="00061C39" w:rsidRDefault="001F124B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30</w:t>
            </w:r>
          </w:p>
        </w:tc>
        <w:tc>
          <w:tcPr>
            <w:tcW w:w="2104" w:type="dxa"/>
          </w:tcPr>
          <w:p w:rsidR="001F124B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00</w:t>
            </w:r>
            <w:r w:rsidR="00B7763C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6093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00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48" w:type="dxa"/>
          </w:tcPr>
          <w:p w:rsidR="001F124B" w:rsidRPr="00061C39" w:rsidRDefault="00B7763C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8" w:type="dxa"/>
          </w:tcPr>
          <w:p w:rsidR="001F124B" w:rsidRDefault="001F124B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  <w:r w:rsidR="00CF64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36093A" w:rsidRPr="00061C39" w:rsidRDefault="0036093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B7763C" w:rsidRPr="00061C39" w:rsidTr="005C170D">
        <w:tc>
          <w:tcPr>
            <w:tcW w:w="2012" w:type="dxa"/>
          </w:tcPr>
          <w:p w:rsidR="00B7763C" w:rsidRDefault="00B7763C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B7763C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40</w:t>
            </w:r>
            <w:r w:rsidR="00B7763C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6093A" w:rsidRDefault="0086010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09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48" w:type="dxa"/>
          </w:tcPr>
          <w:p w:rsidR="00B7763C" w:rsidRDefault="00CF64B0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8" w:type="dxa"/>
          </w:tcPr>
          <w:p w:rsidR="00B7763C" w:rsidRDefault="00CF64B0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093A">
              <w:rPr>
                <w:rFonts w:ascii="Arial" w:hAnsi="Arial" w:cs="Arial"/>
                <w:sz w:val="24"/>
                <w:szCs w:val="24"/>
              </w:rPr>
              <w:t>,00</w:t>
            </w:r>
            <w:r w:rsidR="001D7CD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36093A" w:rsidRDefault="0036093A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</w:tbl>
    <w:p w:rsidR="007D2968" w:rsidRDefault="007D2968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C170D" w:rsidRDefault="005C170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2968" w:rsidRPr="00061C39" w:rsidRDefault="007D2968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575A" w:rsidRPr="00061C39" w:rsidRDefault="00DA575A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lastRenderedPageBreak/>
        <w:t>PRIHODI</w:t>
      </w:r>
    </w:p>
    <w:p w:rsidR="00D14D1F" w:rsidRPr="00061C39" w:rsidRDefault="00D14D1F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14D1F" w:rsidRPr="00061C39" w:rsidRDefault="00D14D1F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575A" w:rsidRPr="00061C39" w:rsidRDefault="00DA575A" w:rsidP="00061C39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>Proračunski prihodi</w:t>
      </w:r>
    </w:p>
    <w:p w:rsidR="006E2A8D" w:rsidRPr="00061C39" w:rsidRDefault="006E2A8D" w:rsidP="00061C39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E2A8D" w:rsidRPr="00E44723" w:rsidRDefault="00D14D1F" w:rsidP="00E44723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C39">
        <w:rPr>
          <w:rFonts w:ascii="Arial" w:hAnsi="Arial" w:cs="Arial"/>
          <w:sz w:val="24"/>
          <w:szCs w:val="24"/>
        </w:rPr>
        <w:t xml:space="preserve">Decentralizirani prihodi za financiranje materijalnih i financijskih rashoda </w:t>
      </w:r>
      <w:r w:rsidR="00AA778E">
        <w:rPr>
          <w:rFonts w:ascii="Arial" w:hAnsi="Arial" w:cs="Arial"/>
          <w:sz w:val="24"/>
          <w:szCs w:val="24"/>
        </w:rPr>
        <w:t xml:space="preserve">u razdoblju </w:t>
      </w:r>
      <w:r w:rsidR="00925D57">
        <w:rPr>
          <w:rFonts w:ascii="Arial" w:hAnsi="Arial" w:cs="Arial"/>
          <w:sz w:val="24"/>
          <w:szCs w:val="24"/>
        </w:rPr>
        <w:t xml:space="preserve">I. – VI. </w:t>
      </w:r>
      <w:r w:rsidRPr="00061C39">
        <w:rPr>
          <w:rFonts w:ascii="Arial" w:hAnsi="Arial" w:cs="Arial"/>
          <w:sz w:val="24"/>
          <w:szCs w:val="24"/>
        </w:rPr>
        <w:t>20</w:t>
      </w:r>
      <w:r w:rsidR="00E44723">
        <w:rPr>
          <w:rFonts w:ascii="Arial" w:hAnsi="Arial" w:cs="Arial"/>
          <w:sz w:val="24"/>
          <w:szCs w:val="24"/>
        </w:rPr>
        <w:t>23</w:t>
      </w:r>
      <w:r w:rsidR="00AA778E" w:rsidRPr="00E44723">
        <w:rPr>
          <w:rFonts w:ascii="Arial" w:hAnsi="Arial" w:cs="Arial"/>
          <w:sz w:val="24"/>
          <w:szCs w:val="24"/>
        </w:rPr>
        <w:t>.</w:t>
      </w:r>
      <w:r w:rsidR="00DE289A" w:rsidRPr="00E44723">
        <w:rPr>
          <w:rFonts w:ascii="Arial" w:hAnsi="Arial" w:cs="Arial"/>
          <w:sz w:val="24"/>
          <w:szCs w:val="24"/>
        </w:rPr>
        <w:t xml:space="preserve"> godine ostvareni u </w:t>
      </w:r>
      <w:r w:rsidR="00E44723">
        <w:rPr>
          <w:rFonts w:ascii="Arial" w:hAnsi="Arial" w:cs="Arial"/>
          <w:sz w:val="24"/>
          <w:szCs w:val="24"/>
        </w:rPr>
        <w:t>58,88</w:t>
      </w:r>
      <w:r w:rsidR="001D7CD0" w:rsidRPr="00E44723">
        <w:rPr>
          <w:rFonts w:ascii="Arial" w:hAnsi="Arial" w:cs="Arial"/>
          <w:sz w:val="24"/>
          <w:szCs w:val="24"/>
        </w:rPr>
        <w:t xml:space="preserve"> % od plana, u iznosu </w:t>
      </w:r>
      <w:r w:rsidR="00AA778E" w:rsidRPr="00E44723">
        <w:rPr>
          <w:rFonts w:ascii="Arial" w:hAnsi="Arial" w:cs="Arial"/>
          <w:sz w:val="24"/>
          <w:szCs w:val="24"/>
        </w:rPr>
        <w:t xml:space="preserve"> </w:t>
      </w:r>
      <w:r w:rsidR="00E44723">
        <w:rPr>
          <w:rFonts w:ascii="Arial" w:hAnsi="Arial" w:cs="Arial"/>
          <w:sz w:val="24"/>
          <w:szCs w:val="24"/>
        </w:rPr>
        <w:t>25.434,75 eura</w:t>
      </w:r>
      <w:r w:rsidR="00AA778E" w:rsidRPr="00E44723">
        <w:rPr>
          <w:rFonts w:ascii="Arial" w:hAnsi="Arial" w:cs="Arial"/>
          <w:sz w:val="24"/>
          <w:szCs w:val="24"/>
        </w:rPr>
        <w:t>.</w:t>
      </w:r>
    </w:p>
    <w:p w:rsidR="006E2A8D" w:rsidRDefault="00D14D1F" w:rsidP="00871A99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C39">
        <w:rPr>
          <w:rFonts w:ascii="Arial" w:hAnsi="Arial" w:cs="Arial"/>
          <w:sz w:val="24"/>
          <w:szCs w:val="24"/>
        </w:rPr>
        <w:t>Opći prihodi i primitci za financiranje Programa produženog boravka i cjelodnevnog odgojno-obrazovno</w:t>
      </w:r>
      <w:r w:rsidR="00925D57">
        <w:rPr>
          <w:rFonts w:ascii="Arial" w:hAnsi="Arial" w:cs="Arial"/>
          <w:sz w:val="24"/>
          <w:szCs w:val="24"/>
        </w:rPr>
        <w:t xml:space="preserve">g rada </w:t>
      </w:r>
      <w:r w:rsidR="004B104F">
        <w:rPr>
          <w:rFonts w:ascii="Arial" w:hAnsi="Arial" w:cs="Arial"/>
          <w:sz w:val="24"/>
          <w:szCs w:val="24"/>
        </w:rPr>
        <w:t xml:space="preserve">i </w:t>
      </w:r>
      <w:r w:rsidRPr="00061C39">
        <w:rPr>
          <w:rFonts w:ascii="Arial" w:hAnsi="Arial" w:cs="Arial"/>
          <w:sz w:val="24"/>
          <w:szCs w:val="24"/>
        </w:rPr>
        <w:t>progr</w:t>
      </w:r>
      <w:r w:rsidR="007D358A">
        <w:rPr>
          <w:rFonts w:ascii="Arial" w:hAnsi="Arial" w:cs="Arial"/>
          <w:sz w:val="24"/>
          <w:szCs w:val="24"/>
        </w:rPr>
        <w:t>ama „Moja Rijeka“</w:t>
      </w:r>
      <w:r w:rsidR="00E44723">
        <w:rPr>
          <w:rFonts w:ascii="Arial" w:hAnsi="Arial" w:cs="Arial"/>
          <w:sz w:val="24"/>
          <w:szCs w:val="24"/>
        </w:rPr>
        <w:t>, Građanskog odgoja i obrazovanja, Programa rada s darovitim učenicima</w:t>
      </w:r>
      <w:r w:rsidR="007D358A">
        <w:rPr>
          <w:rFonts w:ascii="Arial" w:hAnsi="Arial" w:cs="Arial"/>
          <w:sz w:val="24"/>
          <w:szCs w:val="24"/>
        </w:rPr>
        <w:t xml:space="preserve"> ostvareni</w:t>
      </w:r>
      <w:r w:rsidR="00E44723">
        <w:rPr>
          <w:rFonts w:ascii="Arial" w:hAnsi="Arial" w:cs="Arial"/>
          <w:sz w:val="24"/>
          <w:szCs w:val="24"/>
        </w:rPr>
        <w:t xml:space="preserve"> kroz</w:t>
      </w:r>
      <w:r w:rsidR="007D358A">
        <w:rPr>
          <w:rFonts w:ascii="Arial" w:hAnsi="Arial" w:cs="Arial"/>
          <w:sz w:val="24"/>
          <w:szCs w:val="24"/>
        </w:rPr>
        <w:t xml:space="preserve"> </w:t>
      </w:r>
      <w:r w:rsidR="00041F4F">
        <w:rPr>
          <w:rFonts w:ascii="Arial" w:hAnsi="Arial" w:cs="Arial"/>
          <w:sz w:val="24"/>
          <w:szCs w:val="24"/>
        </w:rPr>
        <w:t xml:space="preserve"> </w:t>
      </w:r>
      <w:r w:rsidR="007D358A">
        <w:rPr>
          <w:rFonts w:ascii="Arial" w:hAnsi="Arial" w:cs="Arial"/>
          <w:sz w:val="24"/>
          <w:szCs w:val="24"/>
        </w:rPr>
        <w:t xml:space="preserve"> </w:t>
      </w:r>
      <w:r w:rsidR="00E44723">
        <w:rPr>
          <w:rFonts w:ascii="Arial" w:hAnsi="Arial" w:cs="Arial"/>
          <w:sz w:val="24"/>
          <w:szCs w:val="24"/>
        </w:rPr>
        <w:t>45,89</w:t>
      </w:r>
      <w:r w:rsidR="00041F4F">
        <w:rPr>
          <w:rFonts w:ascii="Arial" w:hAnsi="Arial" w:cs="Arial"/>
          <w:sz w:val="24"/>
          <w:szCs w:val="24"/>
        </w:rPr>
        <w:t xml:space="preserve"> </w:t>
      </w:r>
      <w:r w:rsidR="007D358A">
        <w:rPr>
          <w:rFonts w:ascii="Arial" w:hAnsi="Arial" w:cs="Arial"/>
          <w:sz w:val="24"/>
          <w:szCs w:val="24"/>
        </w:rPr>
        <w:t>%</w:t>
      </w:r>
      <w:r w:rsidRPr="00061C39">
        <w:rPr>
          <w:rFonts w:ascii="Arial" w:hAnsi="Arial" w:cs="Arial"/>
          <w:sz w:val="24"/>
          <w:szCs w:val="24"/>
        </w:rPr>
        <w:t xml:space="preserve"> </w:t>
      </w:r>
      <w:r w:rsidR="00041F4F">
        <w:rPr>
          <w:rFonts w:ascii="Arial" w:hAnsi="Arial" w:cs="Arial"/>
          <w:sz w:val="24"/>
          <w:szCs w:val="24"/>
        </w:rPr>
        <w:t xml:space="preserve">u iznosu </w:t>
      </w:r>
      <w:r w:rsidR="00AA778E">
        <w:rPr>
          <w:rFonts w:ascii="Arial" w:hAnsi="Arial" w:cs="Arial"/>
          <w:sz w:val="24"/>
          <w:szCs w:val="24"/>
        </w:rPr>
        <w:t xml:space="preserve"> </w:t>
      </w:r>
      <w:r w:rsidR="00E44723">
        <w:rPr>
          <w:rFonts w:ascii="Arial" w:hAnsi="Arial" w:cs="Arial"/>
          <w:sz w:val="24"/>
          <w:szCs w:val="24"/>
        </w:rPr>
        <w:t>10.099,57 eura</w:t>
      </w:r>
      <w:r w:rsidR="00AA778E">
        <w:rPr>
          <w:rFonts w:ascii="Arial" w:hAnsi="Arial" w:cs="Arial"/>
          <w:sz w:val="24"/>
          <w:szCs w:val="24"/>
        </w:rPr>
        <w:t>.</w:t>
      </w:r>
    </w:p>
    <w:p w:rsidR="0036093A" w:rsidRPr="00E44723" w:rsidRDefault="0036093A" w:rsidP="00E447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E2A8D" w:rsidRPr="00061C39" w:rsidRDefault="006E2A8D" w:rsidP="00061C39">
      <w:pPr>
        <w:spacing w:after="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990"/>
        <w:gridCol w:w="2124"/>
        <w:gridCol w:w="2238"/>
        <w:gridCol w:w="1990"/>
      </w:tblGrid>
      <w:tr w:rsidR="006703BD" w:rsidRPr="00061C39" w:rsidTr="00E44723">
        <w:tc>
          <w:tcPr>
            <w:tcW w:w="1990" w:type="dxa"/>
            <w:tcBorders>
              <w:bottom w:val="single" w:sz="4" w:space="0" w:color="auto"/>
            </w:tcBorders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703BD" w:rsidRPr="00061C39" w:rsidTr="00E44723">
        <w:tc>
          <w:tcPr>
            <w:tcW w:w="1990" w:type="dxa"/>
            <w:tcBorders>
              <w:bottom w:val="single" w:sz="4" w:space="0" w:color="auto"/>
            </w:tcBorders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703BD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07,00</w:t>
            </w:r>
          </w:p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953,00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99,57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6703BD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89 %</w:t>
            </w:r>
          </w:p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21 %</w:t>
            </w:r>
          </w:p>
        </w:tc>
      </w:tr>
      <w:tr w:rsidR="006703BD" w:rsidRPr="00061C39" w:rsidTr="00E44723">
        <w:tc>
          <w:tcPr>
            <w:tcW w:w="1990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2124" w:type="dxa"/>
          </w:tcPr>
          <w:p w:rsidR="006703BD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200,00</w:t>
            </w:r>
          </w:p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394,00</w:t>
            </w:r>
          </w:p>
        </w:tc>
        <w:tc>
          <w:tcPr>
            <w:tcW w:w="2238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34,75</w:t>
            </w:r>
          </w:p>
        </w:tc>
        <w:tc>
          <w:tcPr>
            <w:tcW w:w="1990" w:type="dxa"/>
          </w:tcPr>
          <w:p w:rsidR="006703BD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88 %</w:t>
            </w:r>
          </w:p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27 %</w:t>
            </w:r>
          </w:p>
        </w:tc>
      </w:tr>
      <w:tr w:rsidR="006703BD" w:rsidRPr="00061C39" w:rsidTr="00E44723">
        <w:tc>
          <w:tcPr>
            <w:tcW w:w="1990" w:type="dxa"/>
            <w:tcBorders>
              <w:bottom w:val="single" w:sz="4" w:space="0" w:color="auto"/>
            </w:tcBorders>
          </w:tcPr>
          <w:p w:rsidR="006703BD" w:rsidRDefault="006703BD" w:rsidP="006703BD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703BD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207,00</w:t>
            </w:r>
          </w:p>
          <w:p w:rsidR="006703BD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347,00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703BD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534,32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6703BD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49 %</w:t>
            </w:r>
          </w:p>
          <w:p w:rsidR="006703BD" w:rsidRDefault="006703BD" w:rsidP="006703BD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53 %</w:t>
            </w:r>
          </w:p>
        </w:tc>
      </w:tr>
    </w:tbl>
    <w:p w:rsidR="00D14D1F" w:rsidRDefault="00D14D1F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Pr="00061C39" w:rsidRDefault="00DF147D" w:rsidP="00061C3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575A" w:rsidRPr="00061C39" w:rsidRDefault="00DA575A" w:rsidP="00061C39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C39">
        <w:rPr>
          <w:rFonts w:ascii="Arial" w:hAnsi="Arial" w:cs="Arial"/>
          <w:b/>
          <w:sz w:val="24"/>
          <w:szCs w:val="24"/>
        </w:rPr>
        <w:t>Vanproračunski prihodi</w:t>
      </w:r>
    </w:p>
    <w:p w:rsidR="00D14D1F" w:rsidRDefault="00D14D1F" w:rsidP="00061C39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A1AEF" w:rsidRPr="005A1AEF" w:rsidRDefault="00925D57" w:rsidP="005A1A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je ostvaren prihod</w:t>
      </w:r>
      <w:r w:rsidR="005A1AEF">
        <w:rPr>
          <w:rFonts w:ascii="Arial" w:hAnsi="Arial" w:cs="Arial"/>
          <w:sz w:val="24"/>
          <w:szCs w:val="24"/>
        </w:rPr>
        <w:t xml:space="preserve"> iz i</w:t>
      </w:r>
      <w:r>
        <w:rPr>
          <w:rFonts w:ascii="Arial" w:hAnsi="Arial" w:cs="Arial"/>
          <w:sz w:val="24"/>
          <w:szCs w:val="24"/>
        </w:rPr>
        <w:t xml:space="preserve">zvora 3100 </w:t>
      </w:r>
      <w:r w:rsidR="005A1AEF">
        <w:rPr>
          <w:rFonts w:ascii="Arial" w:hAnsi="Arial" w:cs="Arial"/>
          <w:sz w:val="24"/>
          <w:szCs w:val="24"/>
        </w:rPr>
        <w:t xml:space="preserve">od </w:t>
      </w:r>
      <w:proofErr w:type="spellStart"/>
      <w:r w:rsidR="005A1AEF">
        <w:rPr>
          <w:rFonts w:ascii="Arial" w:hAnsi="Arial" w:cs="Arial"/>
          <w:sz w:val="24"/>
          <w:szCs w:val="24"/>
        </w:rPr>
        <w:t>Premec</w:t>
      </w:r>
      <w:proofErr w:type="spellEnd"/>
      <w:r w:rsidR="005A1AE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A1AEF">
        <w:rPr>
          <w:rFonts w:ascii="Arial" w:hAnsi="Arial" w:cs="Arial"/>
          <w:sz w:val="24"/>
          <w:szCs w:val="24"/>
        </w:rPr>
        <w:t>j.d.o.o</w:t>
      </w:r>
      <w:proofErr w:type="spellEnd"/>
      <w:r w:rsidR="005A1AEF">
        <w:rPr>
          <w:rFonts w:ascii="Arial" w:hAnsi="Arial" w:cs="Arial"/>
          <w:sz w:val="24"/>
          <w:szCs w:val="24"/>
        </w:rPr>
        <w:t xml:space="preserve">. izvođača radova na rekonstrukciji krova i vanjske ovojnice škole kojima je ispostavljen račun za trošak vode i struje temeljem ugovora o razgraničenju troškova. </w:t>
      </w:r>
      <w:r w:rsidR="004B104F">
        <w:rPr>
          <w:rFonts w:ascii="Arial" w:hAnsi="Arial" w:cs="Arial"/>
          <w:sz w:val="24"/>
          <w:szCs w:val="24"/>
        </w:rPr>
        <w:t>Ostvaren</w:t>
      </w:r>
      <w:r w:rsidR="00E44723">
        <w:rPr>
          <w:rFonts w:ascii="Arial" w:hAnsi="Arial" w:cs="Arial"/>
          <w:sz w:val="24"/>
          <w:szCs w:val="24"/>
        </w:rPr>
        <w:t>je prihoda u 33,06</w:t>
      </w:r>
      <w:r w:rsidR="004B104F">
        <w:rPr>
          <w:rFonts w:ascii="Arial" w:hAnsi="Arial" w:cs="Arial"/>
          <w:sz w:val="24"/>
          <w:szCs w:val="24"/>
        </w:rPr>
        <w:t xml:space="preserve"> % za troškove rasho</w:t>
      </w:r>
      <w:r w:rsidR="00E44723">
        <w:rPr>
          <w:rFonts w:ascii="Arial" w:hAnsi="Arial" w:cs="Arial"/>
          <w:sz w:val="24"/>
          <w:szCs w:val="24"/>
        </w:rPr>
        <w:t xml:space="preserve">da produženog boravka </w:t>
      </w:r>
      <w:r w:rsidR="00AB175F">
        <w:rPr>
          <w:rFonts w:ascii="Arial" w:hAnsi="Arial" w:cs="Arial"/>
          <w:sz w:val="24"/>
          <w:szCs w:val="24"/>
        </w:rPr>
        <w:t xml:space="preserve">od strane roditelja, </w:t>
      </w:r>
      <w:r w:rsidR="004B104F">
        <w:rPr>
          <w:rFonts w:ascii="Arial" w:hAnsi="Arial" w:cs="Arial"/>
          <w:sz w:val="24"/>
          <w:szCs w:val="24"/>
        </w:rPr>
        <w:t>Grada Rijeke kroz socijalni program</w:t>
      </w:r>
      <w:r w:rsidR="00AB175F">
        <w:rPr>
          <w:rFonts w:ascii="Arial" w:hAnsi="Arial" w:cs="Arial"/>
          <w:sz w:val="24"/>
          <w:szCs w:val="24"/>
        </w:rPr>
        <w:t xml:space="preserve"> i Općine </w:t>
      </w:r>
      <w:proofErr w:type="spellStart"/>
      <w:r w:rsidR="00AB175F">
        <w:rPr>
          <w:rFonts w:ascii="Arial" w:hAnsi="Arial" w:cs="Arial"/>
          <w:sz w:val="24"/>
          <w:szCs w:val="24"/>
        </w:rPr>
        <w:t>Viškovo</w:t>
      </w:r>
      <w:proofErr w:type="spellEnd"/>
      <w:r w:rsidR="004B104F">
        <w:rPr>
          <w:rFonts w:ascii="Arial" w:hAnsi="Arial" w:cs="Arial"/>
          <w:sz w:val="24"/>
          <w:szCs w:val="24"/>
        </w:rPr>
        <w:t>.</w:t>
      </w:r>
      <w:r w:rsidR="00AB175F">
        <w:rPr>
          <w:rFonts w:ascii="Arial" w:hAnsi="Arial" w:cs="Arial"/>
          <w:sz w:val="24"/>
          <w:szCs w:val="24"/>
        </w:rPr>
        <w:t xml:space="preserve"> </w:t>
      </w:r>
      <w:r w:rsidR="004B104F">
        <w:rPr>
          <w:rFonts w:ascii="Arial" w:hAnsi="Arial" w:cs="Arial"/>
          <w:sz w:val="24"/>
          <w:szCs w:val="24"/>
        </w:rPr>
        <w:t>Prihodi od prodaje nefinancijske imov</w:t>
      </w:r>
      <w:r w:rsidR="00E44723">
        <w:rPr>
          <w:rFonts w:ascii="Arial" w:hAnsi="Arial" w:cs="Arial"/>
          <w:sz w:val="24"/>
          <w:szCs w:val="24"/>
        </w:rPr>
        <w:t>ine izvor 7300 ostvareni kroz 52,00</w:t>
      </w:r>
      <w:r w:rsidR="004B104F">
        <w:rPr>
          <w:rFonts w:ascii="Arial" w:hAnsi="Arial" w:cs="Arial"/>
          <w:sz w:val="24"/>
          <w:szCs w:val="24"/>
        </w:rPr>
        <w:t xml:space="preserve"> %</w:t>
      </w:r>
      <w:r w:rsidR="00DF147D">
        <w:rPr>
          <w:rFonts w:ascii="Arial" w:hAnsi="Arial" w:cs="Arial"/>
          <w:sz w:val="24"/>
          <w:szCs w:val="24"/>
        </w:rPr>
        <w:t>, školski stanovi</w:t>
      </w:r>
      <w:r w:rsidR="004B104F">
        <w:rPr>
          <w:rFonts w:ascii="Arial" w:hAnsi="Arial" w:cs="Arial"/>
          <w:sz w:val="24"/>
          <w:szCs w:val="24"/>
        </w:rPr>
        <w:t xml:space="preserve">. </w:t>
      </w:r>
    </w:p>
    <w:p w:rsidR="00AA778E" w:rsidRPr="00061C39" w:rsidRDefault="00AA778E" w:rsidP="00061C39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962"/>
        <w:gridCol w:w="2166"/>
        <w:gridCol w:w="2227"/>
        <w:gridCol w:w="1987"/>
      </w:tblGrid>
      <w:tr w:rsidR="006703BD" w:rsidRPr="00061C39" w:rsidTr="00E900FD">
        <w:tc>
          <w:tcPr>
            <w:tcW w:w="1962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IZVOR</w:t>
            </w:r>
          </w:p>
        </w:tc>
        <w:tc>
          <w:tcPr>
            <w:tcW w:w="2166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-godišnji; za razdoblje</w:t>
            </w:r>
          </w:p>
        </w:tc>
        <w:tc>
          <w:tcPr>
            <w:tcW w:w="2227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VARENJE</w:t>
            </w:r>
          </w:p>
        </w:tc>
        <w:tc>
          <w:tcPr>
            <w:tcW w:w="1987" w:type="dxa"/>
          </w:tcPr>
          <w:p w:rsidR="006703BD" w:rsidRPr="00061C39" w:rsidRDefault="006703BD" w:rsidP="006703BD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A575A" w:rsidRPr="00061C39" w:rsidTr="00E900FD">
        <w:tc>
          <w:tcPr>
            <w:tcW w:w="1962" w:type="dxa"/>
          </w:tcPr>
          <w:p w:rsidR="00DA575A" w:rsidRPr="00061C39" w:rsidRDefault="00DA575A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2166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41F4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2227" w:type="dxa"/>
          </w:tcPr>
          <w:p w:rsidR="004B104F" w:rsidRPr="00061C39" w:rsidRDefault="006703BD" w:rsidP="004B104F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987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9</w:t>
            </w:r>
            <w:r w:rsidR="004B104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57 %</w:t>
            </w:r>
          </w:p>
        </w:tc>
      </w:tr>
      <w:tr w:rsidR="00DA575A" w:rsidRPr="00061C39" w:rsidTr="00E900FD">
        <w:tc>
          <w:tcPr>
            <w:tcW w:w="1962" w:type="dxa"/>
          </w:tcPr>
          <w:p w:rsidR="00DA575A" w:rsidRPr="00061C39" w:rsidRDefault="00DA575A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2166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366</w:t>
            </w:r>
            <w:r w:rsidR="00041F4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29,00</w:t>
            </w:r>
          </w:p>
        </w:tc>
        <w:tc>
          <w:tcPr>
            <w:tcW w:w="2227" w:type="dxa"/>
          </w:tcPr>
          <w:p w:rsidR="00DA575A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64,56</w:t>
            </w:r>
          </w:p>
        </w:tc>
        <w:tc>
          <w:tcPr>
            <w:tcW w:w="1987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6</w:t>
            </w:r>
            <w:r w:rsidR="00871A99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39 %</w:t>
            </w:r>
          </w:p>
        </w:tc>
      </w:tr>
      <w:tr w:rsidR="00DA575A" w:rsidRPr="00061C39" w:rsidTr="00E900FD">
        <w:tc>
          <w:tcPr>
            <w:tcW w:w="1962" w:type="dxa"/>
          </w:tcPr>
          <w:p w:rsidR="00DA575A" w:rsidRPr="00061C39" w:rsidRDefault="00DA575A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C39">
              <w:rPr>
                <w:rFonts w:ascii="Arial" w:hAnsi="Arial" w:cs="Arial"/>
                <w:sz w:val="24"/>
                <w:szCs w:val="24"/>
              </w:rPr>
              <w:t>5710</w:t>
            </w:r>
          </w:p>
        </w:tc>
        <w:tc>
          <w:tcPr>
            <w:tcW w:w="2166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.140</w:t>
            </w:r>
            <w:r w:rsidR="00925D57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.854,00</w:t>
            </w:r>
          </w:p>
        </w:tc>
        <w:tc>
          <w:tcPr>
            <w:tcW w:w="2227" w:type="dxa"/>
          </w:tcPr>
          <w:p w:rsidR="00041F4F" w:rsidRPr="00061C39" w:rsidRDefault="006703BD" w:rsidP="00041F4F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.129,29</w:t>
            </w:r>
          </w:p>
        </w:tc>
        <w:tc>
          <w:tcPr>
            <w:tcW w:w="1987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7</w:t>
            </w:r>
            <w:r w:rsidR="00871A99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64 %</w:t>
            </w:r>
          </w:p>
        </w:tc>
      </w:tr>
      <w:tr w:rsidR="006703BD" w:rsidRPr="00061C39" w:rsidTr="00E900FD">
        <w:tc>
          <w:tcPr>
            <w:tcW w:w="1962" w:type="dxa"/>
          </w:tcPr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2166" w:type="dxa"/>
          </w:tcPr>
          <w:p w:rsidR="006703BD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703BD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27" w:type="dxa"/>
          </w:tcPr>
          <w:p w:rsidR="006703BD" w:rsidRDefault="006703BD" w:rsidP="00041F4F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15</w:t>
            </w:r>
          </w:p>
        </w:tc>
        <w:tc>
          <w:tcPr>
            <w:tcW w:w="1987" w:type="dxa"/>
          </w:tcPr>
          <w:p w:rsidR="006703BD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  <w:p w:rsidR="006703BD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%</w:t>
            </w:r>
          </w:p>
        </w:tc>
      </w:tr>
      <w:tr w:rsidR="00925D57" w:rsidRPr="00061C39" w:rsidTr="00E900FD">
        <w:tc>
          <w:tcPr>
            <w:tcW w:w="1962" w:type="dxa"/>
          </w:tcPr>
          <w:p w:rsidR="00925D57" w:rsidRDefault="00925D57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200</w:t>
            </w:r>
          </w:p>
        </w:tc>
        <w:tc>
          <w:tcPr>
            <w:tcW w:w="2166" w:type="dxa"/>
          </w:tcPr>
          <w:p w:rsidR="00925D57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="00925D57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703BD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0</w:t>
            </w:r>
          </w:p>
        </w:tc>
        <w:tc>
          <w:tcPr>
            <w:tcW w:w="2227" w:type="dxa"/>
          </w:tcPr>
          <w:p w:rsidR="00925D57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987" w:type="dxa"/>
          </w:tcPr>
          <w:p w:rsidR="00925D57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,64</w:t>
            </w:r>
            <w:r w:rsidR="004B104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6703BD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,64 %</w:t>
            </w:r>
          </w:p>
        </w:tc>
      </w:tr>
      <w:tr w:rsidR="00DA575A" w:rsidRPr="00061C39" w:rsidTr="00E900FD">
        <w:tc>
          <w:tcPr>
            <w:tcW w:w="1962" w:type="dxa"/>
          </w:tcPr>
          <w:p w:rsidR="00DA575A" w:rsidRPr="00061C39" w:rsidRDefault="00041F4F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0</w:t>
            </w:r>
          </w:p>
        </w:tc>
        <w:tc>
          <w:tcPr>
            <w:tcW w:w="2166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041F4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00</w:t>
            </w:r>
          </w:p>
        </w:tc>
        <w:tc>
          <w:tcPr>
            <w:tcW w:w="2227" w:type="dxa"/>
          </w:tcPr>
          <w:p w:rsidR="00DA575A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0</w:t>
            </w:r>
          </w:p>
        </w:tc>
        <w:tc>
          <w:tcPr>
            <w:tcW w:w="1987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00</w:t>
            </w:r>
            <w:r w:rsidR="00871A99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65 %</w:t>
            </w:r>
          </w:p>
        </w:tc>
      </w:tr>
      <w:tr w:rsidR="00DA575A" w:rsidRPr="00061C39" w:rsidTr="00E900FD">
        <w:tc>
          <w:tcPr>
            <w:tcW w:w="1962" w:type="dxa"/>
          </w:tcPr>
          <w:p w:rsidR="00DA575A" w:rsidRPr="00061C39" w:rsidRDefault="00041F4F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0</w:t>
            </w:r>
          </w:p>
        </w:tc>
        <w:tc>
          <w:tcPr>
            <w:tcW w:w="2166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041F4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2227" w:type="dxa"/>
          </w:tcPr>
          <w:p w:rsidR="00DA575A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7" w:type="dxa"/>
          </w:tcPr>
          <w:p w:rsidR="00DA575A" w:rsidRDefault="00871A99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703BD">
              <w:rPr>
                <w:rFonts w:ascii="Arial" w:hAnsi="Arial" w:cs="Arial"/>
                <w:sz w:val="24"/>
                <w:szCs w:val="24"/>
              </w:rPr>
              <w:t>,00</w:t>
            </w:r>
            <w:r w:rsidR="004B104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DA575A" w:rsidRPr="00061C39" w:rsidTr="00E900FD">
        <w:tc>
          <w:tcPr>
            <w:tcW w:w="1962" w:type="dxa"/>
          </w:tcPr>
          <w:p w:rsidR="00DA575A" w:rsidRPr="00061C39" w:rsidRDefault="00041F4F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6</w:t>
            </w:r>
          </w:p>
        </w:tc>
        <w:tc>
          <w:tcPr>
            <w:tcW w:w="2166" w:type="dxa"/>
          </w:tcPr>
          <w:p w:rsidR="00DA575A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41F4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2227" w:type="dxa"/>
          </w:tcPr>
          <w:p w:rsidR="00DA575A" w:rsidRPr="00061C39" w:rsidRDefault="00041F4F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7" w:type="dxa"/>
          </w:tcPr>
          <w:p w:rsidR="00DA575A" w:rsidRDefault="00871A99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703BD">
              <w:rPr>
                <w:rFonts w:ascii="Arial" w:hAnsi="Arial" w:cs="Arial"/>
                <w:sz w:val="24"/>
                <w:szCs w:val="24"/>
              </w:rPr>
              <w:t>,00</w:t>
            </w:r>
            <w:r w:rsidR="004B104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DA575A" w:rsidRPr="00061C39" w:rsidTr="00E900FD">
        <w:tc>
          <w:tcPr>
            <w:tcW w:w="1962" w:type="dxa"/>
          </w:tcPr>
          <w:p w:rsidR="00DA575A" w:rsidRPr="00061C39" w:rsidRDefault="00041F4F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0</w:t>
            </w:r>
          </w:p>
        </w:tc>
        <w:tc>
          <w:tcPr>
            <w:tcW w:w="2166" w:type="dxa"/>
          </w:tcPr>
          <w:p w:rsidR="00041F4F" w:rsidRDefault="006703BD" w:rsidP="00041F4F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41F4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6703BD" w:rsidRPr="00061C39" w:rsidRDefault="006703BD" w:rsidP="00041F4F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227" w:type="dxa"/>
          </w:tcPr>
          <w:p w:rsidR="00DA575A" w:rsidRPr="00061C39" w:rsidRDefault="00041F4F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71A9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7" w:type="dxa"/>
          </w:tcPr>
          <w:p w:rsidR="006703BD" w:rsidRDefault="00871A99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703BD">
              <w:rPr>
                <w:rFonts w:ascii="Arial" w:hAnsi="Arial" w:cs="Arial"/>
                <w:sz w:val="24"/>
                <w:szCs w:val="24"/>
              </w:rPr>
              <w:t>,00</w:t>
            </w:r>
            <w:r w:rsidR="004B104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DA575A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  <w:r w:rsidR="004B10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41F4F" w:rsidRPr="00061C39" w:rsidTr="00E900FD">
        <w:tc>
          <w:tcPr>
            <w:tcW w:w="1962" w:type="dxa"/>
          </w:tcPr>
          <w:p w:rsidR="00041F4F" w:rsidRDefault="00041F4F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30</w:t>
            </w:r>
          </w:p>
        </w:tc>
        <w:tc>
          <w:tcPr>
            <w:tcW w:w="2166" w:type="dxa"/>
          </w:tcPr>
          <w:p w:rsidR="00041F4F" w:rsidRDefault="006703BD" w:rsidP="00041F4F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00,00</w:t>
            </w:r>
          </w:p>
          <w:p w:rsidR="006703BD" w:rsidRDefault="006703BD" w:rsidP="00041F4F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35,00</w:t>
            </w:r>
          </w:p>
        </w:tc>
        <w:tc>
          <w:tcPr>
            <w:tcW w:w="2227" w:type="dxa"/>
          </w:tcPr>
          <w:p w:rsidR="00041F4F" w:rsidRDefault="00041F4F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71A9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7" w:type="dxa"/>
          </w:tcPr>
          <w:p w:rsidR="00041F4F" w:rsidRDefault="00871A99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703BD">
              <w:rPr>
                <w:rFonts w:ascii="Arial" w:hAnsi="Arial" w:cs="Arial"/>
                <w:sz w:val="24"/>
                <w:szCs w:val="24"/>
              </w:rPr>
              <w:t>,00</w:t>
            </w:r>
            <w:r w:rsidR="004B104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 %</w:t>
            </w:r>
          </w:p>
        </w:tc>
      </w:tr>
      <w:tr w:rsidR="00041F4F" w:rsidRPr="00061C39" w:rsidTr="00E900FD">
        <w:tc>
          <w:tcPr>
            <w:tcW w:w="1962" w:type="dxa"/>
          </w:tcPr>
          <w:p w:rsidR="00041F4F" w:rsidRDefault="00041F4F" w:rsidP="00061C39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:rsidR="00041F4F" w:rsidRDefault="006703BD" w:rsidP="00041F4F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.132,00</w:t>
            </w:r>
          </w:p>
          <w:p w:rsidR="006703BD" w:rsidRDefault="006703BD" w:rsidP="00041F4F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.752,00</w:t>
            </w:r>
          </w:p>
        </w:tc>
        <w:tc>
          <w:tcPr>
            <w:tcW w:w="2227" w:type="dxa"/>
          </w:tcPr>
          <w:p w:rsidR="00041F4F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.976,00</w:t>
            </w:r>
          </w:p>
        </w:tc>
        <w:tc>
          <w:tcPr>
            <w:tcW w:w="1987" w:type="dxa"/>
          </w:tcPr>
          <w:p w:rsidR="00041F4F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2</w:t>
            </w:r>
            <w:r w:rsidR="00871A99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6703BD" w:rsidRPr="00061C39" w:rsidRDefault="006703BD" w:rsidP="00061C39">
            <w:pPr>
              <w:pStyle w:val="Odlomakpopisa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72 %</w:t>
            </w:r>
          </w:p>
        </w:tc>
      </w:tr>
    </w:tbl>
    <w:p w:rsidR="00DA575A" w:rsidRPr="00061C39" w:rsidRDefault="00DA575A" w:rsidP="00061C39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14D1F" w:rsidRDefault="00D14D1F" w:rsidP="00061C39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147D" w:rsidRDefault="00DF147D" w:rsidP="00061C39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B104F" w:rsidRPr="00061C39" w:rsidRDefault="004B104F" w:rsidP="00061C39">
      <w:pPr>
        <w:pStyle w:val="Odlomakpopis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14D1F" w:rsidRPr="005A1AEF" w:rsidRDefault="00D14D1F" w:rsidP="005A1AE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14D1F" w:rsidRPr="00E900FD" w:rsidRDefault="00D14D1F" w:rsidP="00E900F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14D1F" w:rsidRPr="00061C39" w:rsidRDefault="00D14D1F" w:rsidP="00061C3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061C39">
        <w:rPr>
          <w:rFonts w:ascii="Arial" w:hAnsi="Arial" w:cs="Arial"/>
          <w:sz w:val="24"/>
          <w:szCs w:val="24"/>
        </w:rPr>
        <w:t>___________________________</w:t>
      </w:r>
    </w:p>
    <w:p w:rsidR="00D14D1F" w:rsidRPr="00061C39" w:rsidRDefault="00D14D1F" w:rsidP="00061C3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061C39">
        <w:rPr>
          <w:rFonts w:ascii="Arial" w:hAnsi="Arial" w:cs="Arial"/>
          <w:sz w:val="24"/>
          <w:szCs w:val="24"/>
        </w:rPr>
        <w:t xml:space="preserve">Ravnateljica: </w:t>
      </w:r>
    </w:p>
    <w:p w:rsidR="00D14D1F" w:rsidRPr="00061C39" w:rsidRDefault="000F593F" w:rsidP="00061C3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a Bošković Sertić</w:t>
      </w:r>
      <w:r w:rsidR="00D14D1F" w:rsidRPr="00061C39">
        <w:rPr>
          <w:rFonts w:ascii="Arial" w:hAnsi="Arial" w:cs="Arial"/>
          <w:sz w:val="24"/>
          <w:szCs w:val="24"/>
        </w:rPr>
        <w:t>, prof.</w:t>
      </w:r>
    </w:p>
    <w:sectPr w:rsidR="00D14D1F" w:rsidRPr="00061C39" w:rsidSect="000C416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B0" w:rsidRDefault="001860B0" w:rsidP="005C170D">
      <w:pPr>
        <w:spacing w:after="0" w:line="240" w:lineRule="auto"/>
      </w:pPr>
      <w:r>
        <w:separator/>
      </w:r>
    </w:p>
  </w:endnote>
  <w:endnote w:type="continuationSeparator" w:id="0">
    <w:p w:rsidR="001860B0" w:rsidRDefault="001860B0" w:rsidP="005C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29978"/>
      <w:docPartObj>
        <w:docPartGallery w:val="Page Numbers (Bottom of Page)"/>
        <w:docPartUnique/>
      </w:docPartObj>
    </w:sdtPr>
    <w:sdtContent>
      <w:p w:rsidR="0086010A" w:rsidRDefault="0086010A">
        <w:pPr>
          <w:pStyle w:val="Podnoje"/>
          <w:jc w:val="right"/>
        </w:pPr>
      </w:p>
      <w:p w:rsidR="0086010A" w:rsidRDefault="0086010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47D">
          <w:rPr>
            <w:noProof/>
          </w:rPr>
          <w:t>7</w:t>
        </w:r>
        <w:r>
          <w:fldChar w:fldCharType="end"/>
        </w:r>
      </w:p>
    </w:sdtContent>
  </w:sdt>
  <w:p w:rsidR="0086010A" w:rsidRDefault="008601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B0" w:rsidRDefault="001860B0" w:rsidP="005C170D">
      <w:pPr>
        <w:spacing w:after="0" w:line="240" w:lineRule="auto"/>
      </w:pPr>
      <w:r>
        <w:separator/>
      </w:r>
    </w:p>
  </w:footnote>
  <w:footnote w:type="continuationSeparator" w:id="0">
    <w:p w:rsidR="001860B0" w:rsidRDefault="001860B0" w:rsidP="005C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4A5"/>
    <w:multiLevelType w:val="hybridMultilevel"/>
    <w:tmpl w:val="16BC7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03D0"/>
    <w:multiLevelType w:val="hybridMultilevel"/>
    <w:tmpl w:val="9216F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49A8"/>
    <w:multiLevelType w:val="hybridMultilevel"/>
    <w:tmpl w:val="24760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44991"/>
    <w:multiLevelType w:val="hybridMultilevel"/>
    <w:tmpl w:val="BE2AF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623A"/>
    <w:multiLevelType w:val="hybridMultilevel"/>
    <w:tmpl w:val="E8B88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35DF0"/>
    <w:multiLevelType w:val="hybridMultilevel"/>
    <w:tmpl w:val="87567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E9"/>
    <w:rsid w:val="00041F4F"/>
    <w:rsid w:val="00061C39"/>
    <w:rsid w:val="000C4167"/>
    <w:rsid w:val="000D25BB"/>
    <w:rsid w:val="000E5218"/>
    <w:rsid w:val="000F593F"/>
    <w:rsid w:val="00106B82"/>
    <w:rsid w:val="001531B8"/>
    <w:rsid w:val="001807AB"/>
    <w:rsid w:val="001846A1"/>
    <w:rsid w:val="001860B0"/>
    <w:rsid w:val="001B2B93"/>
    <w:rsid w:val="001C24DE"/>
    <w:rsid w:val="001C6ABC"/>
    <w:rsid w:val="001D7CD0"/>
    <w:rsid w:val="001E3E07"/>
    <w:rsid w:val="001F124B"/>
    <w:rsid w:val="00217752"/>
    <w:rsid w:val="0036093A"/>
    <w:rsid w:val="0041351F"/>
    <w:rsid w:val="0043314E"/>
    <w:rsid w:val="00451D67"/>
    <w:rsid w:val="004B104F"/>
    <w:rsid w:val="004B174B"/>
    <w:rsid w:val="004C50A5"/>
    <w:rsid w:val="004F2B0A"/>
    <w:rsid w:val="005152E6"/>
    <w:rsid w:val="005155E9"/>
    <w:rsid w:val="00561EA6"/>
    <w:rsid w:val="00585E2C"/>
    <w:rsid w:val="005A1AEF"/>
    <w:rsid w:val="005A570A"/>
    <w:rsid w:val="005B72B8"/>
    <w:rsid w:val="005C170D"/>
    <w:rsid w:val="005C434A"/>
    <w:rsid w:val="00612805"/>
    <w:rsid w:val="00661FE3"/>
    <w:rsid w:val="006703BD"/>
    <w:rsid w:val="00676EEF"/>
    <w:rsid w:val="006E2A8D"/>
    <w:rsid w:val="00714A50"/>
    <w:rsid w:val="0076185D"/>
    <w:rsid w:val="00785A9C"/>
    <w:rsid w:val="007D2968"/>
    <w:rsid w:val="007D358A"/>
    <w:rsid w:val="007F1F9A"/>
    <w:rsid w:val="007F5D7D"/>
    <w:rsid w:val="0082434D"/>
    <w:rsid w:val="0086010A"/>
    <w:rsid w:val="00871A99"/>
    <w:rsid w:val="008D0D4B"/>
    <w:rsid w:val="008F6BBA"/>
    <w:rsid w:val="00925D57"/>
    <w:rsid w:val="00936DD8"/>
    <w:rsid w:val="009516E2"/>
    <w:rsid w:val="009722A6"/>
    <w:rsid w:val="009C7AD5"/>
    <w:rsid w:val="00A7473F"/>
    <w:rsid w:val="00AA778E"/>
    <w:rsid w:val="00AB175F"/>
    <w:rsid w:val="00B7763C"/>
    <w:rsid w:val="00BC7F7E"/>
    <w:rsid w:val="00BE3186"/>
    <w:rsid w:val="00BE554C"/>
    <w:rsid w:val="00BF5FF2"/>
    <w:rsid w:val="00C14597"/>
    <w:rsid w:val="00CF64B0"/>
    <w:rsid w:val="00D14D1F"/>
    <w:rsid w:val="00D22F35"/>
    <w:rsid w:val="00D814FF"/>
    <w:rsid w:val="00DA575A"/>
    <w:rsid w:val="00DE289A"/>
    <w:rsid w:val="00DF147D"/>
    <w:rsid w:val="00E44723"/>
    <w:rsid w:val="00E46F07"/>
    <w:rsid w:val="00E900FD"/>
    <w:rsid w:val="00E93EF6"/>
    <w:rsid w:val="00ED4DEF"/>
    <w:rsid w:val="00F058A7"/>
    <w:rsid w:val="00F21136"/>
    <w:rsid w:val="00F36929"/>
    <w:rsid w:val="00F7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9DD2"/>
  <w15:chartTrackingRefBased/>
  <w15:docId w15:val="{29165693-075E-45B5-9618-4352EB1E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0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55E9"/>
    <w:pPr>
      <w:ind w:left="720"/>
      <w:contextualSpacing/>
    </w:pPr>
  </w:style>
  <w:style w:type="table" w:styleId="Reetkatablice">
    <w:name w:val="Table Grid"/>
    <w:basedOn w:val="Obinatablica"/>
    <w:uiPriority w:val="39"/>
    <w:rsid w:val="0051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D1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170D"/>
  </w:style>
  <w:style w:type="paragraph" w:styleId="Podnoje">
    <w:name w:val="footer"/>
    <w:basedOn w:val="Normal"/>
    <w:link w:val="PodnojeChar"/>
    <w:uiPriority w:val="99"/>
    <w:unhideWhenUsed/>
    <w:rsid w:val="005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170D"/>
  </w:style>
  <w:style w:type="character" w:customStyle="1" w:styleId="Naslov2Char">
    <w:name w:val="Naslov 2 Char"/>
    <w:basedOn w:val="Zadanifontodlomka"/>
    <w:link w:val="Naslov2"/>
    <w:uiPriority w:val="9"/>
    <w:rsid w:val="00106B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EA4D-F11A-477B-A8E1-59474B6D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23-07-07T12:39:00Z</cp:lastPrinted>
  <dcterms:created xsi:type="dcterms:W3CDTF">2020-07-13T07:03:00Z</dcterms:created>
  <dcterms:modified xsi:type="dcterms:W3CDTF">2023-07-07T12:41:00Z</dcterms:modified>
</cp:coreProperties>
</file>